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64012E" w:rsidRPr="0064012E" w14:paraId="583D98E6" w14:textId="77777777" w:rsidTr="000602BD">
        <w:tc>
          <w:tcPr>
            <w:tcW w:w="4820" w:type="dxa"/>
          </w:tcPr>
          <w:p w14:paraId="11F0F48A" w14:textId="77777777" w:rsidR="0064012E" w:rsidRPr="0064012E" w:rsidRDefault="0064012E" w:rsidP="00DF2496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12E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BAF1E" wp14:editId="08DA0930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-544195</wp:posOffset>
                      </wp:positionV>
                      <wp:extent cx="501015" cy="377825"/>
                      <wp:effectExtent l="5080" t="13970" r="8255" b="825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D77DC" id="Прямоугольник 3" o:spid="_x0000_s1026" style="position:absolute;margin-left:213.25pt;margin-top:-42.85pt;width:39.4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" strokecolor="white"/>
                  </w:pict>
                </mc:Fallback>
              </mc:AlternateContent>
            </w:r>
          </w:p>
        </w:tc>
        <w:tc>
          <w:tcPr>
            <w:tcW w:w="4961" w:type="dxa"/>
            <w:hideMark/>
          </w:tcPr>
          <w:p w14:paraId="63E1FA38" w14:textId="77777777" w:rsidR="0064012E" w:rsidRPr="007A2F0D" w:rsidRDefault="0064012E" w:rsidP="00DF2496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F0D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14:paraId="6F491700" w14:textId="77777777" w:rsidR="0064012E" w:rsidRPr="007A2F0D" w:rsidRDefault="0064012E" w:rsidP="00DF2496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2F0D">
              <w:rPr>
                <w:rFonts w:ascii="Times New Roman" w:hAnsi="Times New Roman"/>
                <w:sz w:val="28"/>
                <w:szCs w:val="28"/>
              </w:rPr>
              <w:t>Администрации города Екатеринбурга</w:t>
            </w:r>
          </w:p>
          <w:p w14:paraId="620440FA" w14:textId="2E44FA27" w:rsidR="0064012E" w:rsidRPr="0064012E" w:rsidRDefault="00330B50" w:rsidP="004B7F36">
            <w:pPr>
              <w:pStyle w:val="ConsNormal"/>
              <w:widowControl/>
              <w:spacing w:after="6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0B5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B7F36">
              <w:rPr>
                <w:rFonts w:ascii="Times New Roman" w:hAnsi="Times New Roman"/>
                <w:sz w:val="28"/>
                <w:szCs w:val="28"/>
              </w:rPr>
              <w:t xml:space="preserve">    09.08.2019      №     1931</w:t>
            </w:r>
            <w:bookmarkStart w:id="0" w:name="_GoBack"/>
            <w:bookmarkEnd w:id="0"/>
          </w:p>
        </w:tc>
      </w:tr>
    </w:tbl>
    <w:p w14:paraId="4E1FA6D7" w14:textId="77777777" w:rsidR="0064012E" w:rsidRPr="0064012E" w:rsidRDefault="0064012E" w:rsidP="00DF2496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F50668A" w14:textId="77777777" w:rsidR="0064012E" w:rsidRPr="0064012E" w:rsidRDefault="0064012E" w:rsidP="00DF2496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A7A8D35" w14:textId="77777777" w:rsidR="0064012E" w:rsidRPr="0064012E" w:rsidRDefault="0064012E" w:rsidP="00DF2496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64012E">
        <w:rPr>
          <w:rFonts w:ascii="Times New Roman" w:hAnsi="Times New Roman"/>
          <w:sz w:val="28"/>
          <w:szCs w:val="28"/>
        </w:rPr>
        <w:t>ПРОЕКТ РЕШЕНИЯ</w:t>
      </w:r>
    </w:p>
    <w:p w14:paraId="0A87F243" w14:textId="77777777" w:rsidR="00760D68" w:rsidRPr="00F54D66" w:rsidRDefault="00760D68" w:rsidP="00E756C5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C65BD2C" w14:textId="77777777" w:rsidR="00A35D6B" w:rsidRPr="00F54D66" w:rsidRDefault="00A35D6B" w:rsidP="00A35D6B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61709BE" w14:textId="77777777" w:rsidR="0040747B" w:rsidRDefault="0040747B" w:rsidP="0040747B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</w:t>
      </w:r>
    </w:p>
    <w:p w14:paraId="3CDD7FD0" w14:textId="77777777" w:rsidR="0040747B" w:rsidRDefault="0040747B" w:rsidP="0040747B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шение Екатеринбургской городской Думы от 24.01.2012 № 1/52</w:t>
      </w:r>
    </w:p>
    <w:p w14:paraId="187D1479" w14:textId="77777777" w:rsidR="0040747B" w:rsidRDefault="0040747B" w:rsidP="0040747B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еречня услуг,</w:t>
      </w:r>
    </w:p>
    <w:p w14:paraId="11872B7E" w14:textId="77777777" w:rsidR="0040747B" w:rsidRDefault="0040747B" w:rsidP="0040747B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е являются необходимыми и обязательными для предоставления Администрацией города Екатеринбурга муниципальных услуг,</w:t>
      </w:r>
    </w:p>
    <w:p w14:paraId="099C49D5" w14:textId="77777777" w:rsidR="0040747B" w:rsidRDefault="0040747B" w:rsidP="0040747B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рядка определения размера платы за их оказание»</w:t>
      </w:r>
    </w:p>
    <w:p w14:paraId="4BC927AD" w14:textId="77777777" w:rsidR="000D2AC9" w:rsidRPr="00F54D66" w:rsidRDefault="000D2AC9" w:rsidP="00A251BB">
      <w:pPr>
        <w:pStyle w:val="ConsNormal"/>
        <w:widowControl/>
        <w:tabs>
          <w:tab w:val="left" w:pos="4028"/>
        </w:tabs>
        <w:ind w:firstLine="0"/>
        <w:rPr>
          <w:rFonts w:ascii="Times New Roman" w:hAnsi="Times New Roman"/>
          <w:sz w:val="28"/>
          <w:szCs w:val="28"/>
        </w:rPr>
      </w:pPr>
    </w:p>
    <w:p w14:paraId="7F03F3A2" w14:textId="77777777" w:rsidR="0064012E" w:rsidRPr="005B3685" w:rsidRDefault="0064012E" w:rsidP="004112E6">
      <w:pPr>
        <w:pStyle w:val="ConsNormal"/>
        <w:widowControl/>
        <w:tabs>
          <w:tab w:val="left" w:pos="822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3685">
        <w:rPr>
          <w:rFonts w:ascii="Times New Roman" w:hAnsi="Times New Roman"/>
          <w:sz w:val="28"/>
          <w:szCs w:val="28"/>
        </w:rPr>
        <w:t>В целях реализации Феде</w:t>
      </w:r>
      <w:r w:rsidR="001E2631">
        <w:rPr>
          <w:rFonts w:ascii="Times New Roman" w:hAnsi="Times New Roman"/>
          <w:sz w:val="28"/>
          <w:szCs w:val="28"/>
        </w:rPr>
        <w:t xml:space="preserve">рального закона от 27.07.2010 № </w:t>
      </w:r>
      <w:r w:rsidRPr="005B3685">
        <w:rPr>
          <w:rFonts w:ascii="Times New Roman" w:hAnsi="Times New Roman"/>
          <w:sz w:val="28"/>
          <w:szCs w:val="28"/>
        </w:rPr>
        <w:t>210-ФЗ</w:t>
      </w:r>
      <w:r w:rsidR="00C74BCB" w:rsidRPr="005B3685">
        <w:rPr>
          <w:rFonts w:ascii="Times New Roman" w:hAnsi="Times New Roman"/>
          <w:sz w:val="28"/>
          <w:szCs w:val="28"/>
        </w:rPr>
        <w:br/>
      </w:r>
      <w:r w:rsidRPr="005B3685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</w:t>
      </w:r>
      <w:r w:rsidR="00F34142">
        <w:rPr>
          <w:rFonts w:ascii="Times New Roman" w:hAnsi="Times New Roman"/>
          <w:sz w:val="28"/>
          <w:szCs w:val="28"/>
        </w:rPr>
        <w:br/>
      </w:r>
      <w:r w:rsidRPr="005B3685">
        <w:rPr>
          <w:rFonts w:ascii="Times New Roman" w:hAnsi="Times New Roman"/>
          <w:sz w:val="28"/>
          <w:szCs w:val="28"/>
        </w:rPr>
        <w:t>услуг», рассмотрев Постановление Адм</w:t>
      </w:r>
      <w:r w:rsidR="005B3685">
        <w:rPr>
          <w:rFonts w:ascii="Times New Roman" w:hAnsi="Times New Roman"/>
          <w:sz w:val="28"/>
          <w:szCs w:val="28"/>
        </w:rPr>
        <w:t>инистрации города Екатеринбурга</w:t>
      </w:r>
      <w:r w:rsidR="00092A4D">
        <w:rPr>
          <w:rFonts w:ascii="Times New Roman" w:hAnsi="Times New Roman"/>
          <w:sz w:val="28"/>
          <w:szCs w:val="28"/>
        </w:rPr>
        <w:t xml:space="preserve"> </w:t>
      </w:r>
      <w:r w:rsidR="0045799B">
        <w:rPr>
          <w:rFonts w:ascii="Times New Roman" w:hAnsi="Times New Roman"/>
          <w:sz w:val="28"/>
          <w:szCs w:val="28"/>
        </w:rPr>
        <w:br/>
      </w:r>
      <w:r w:rsidR="004112E6">
        <w:rPr>
          <w:rFonts w:ascii="Times New Roman" w:hAnsi="Times New Roman"/>
          <w:sz w:val="28"/>
          <w:szCs w:val="28"/>
        </w:rPr>
        <w:t>от _________</w:t>
      </w:r>
      <w:r w:rsidRPr="005B3685">
        <w:rPr>
          <w:rFonts w:ascii="Times New Roman" w:hAnsi="Times New Roman"/>
          <w:sz w:val="28"/>
          <w:szCs w:val="28"/>
        </w:rPr>
        <w:t xml:space="preserve"> №</w:t>
      </w:r>
      <w:r w:rsidR="00C71BDE">
        <w:rPr>
          <w:rFonts w:ascii="Times New Roman" w:hAnsi="Times New Roman"/>
          <w:sz w:val="28"/>
          <w:szCs w:val="28"/>
        </w:rPr>
        <w:t xml:space="preserve"> </w:t>
      </w:r>
      <w:r w:rsidR="005B3685" w:rsidRPr="005B3685">
        <w:rPr>
          <w:rFonts w:ascii="Times New Roman" w:hAnsi="Times New Roman"/>
          <w:sz w:val="28"/>
          <w:szCs w:val="28"/>
        </w:rPr>
        <w:t>____</w:t>
      </w:r>
      <w:r w:rsidR="00BE2177">
        <w:rPr>
          <w:rFonts w:ascii="Times New Roman" w:hAnsi="Times New Roman"/>
          <w:sz w:val="28"/>
          <w:szCs w:val="28"/>
        </w:rPr>
        <w:t>____</w:t>
      </w:r>
      <w:r w:rsidRPr="005B3685">
        <w:rPr>
          <w:rFonts w:ascii="Times New Roman" w:hAnsi="Times New Roman"/>
          <w:sz w:val="28"/>
          <w:szCs w:val="28"/>
        </w:rPr>
        <w:t xml:space="preserve"> «О внесении на рассмотрение в Екатеринбургскую городскую Думу проекта решения Екатеринбургской городской Думы </w:t>
      </w:r>
      <w:r w:rsidR="00271EBA">
        <w:rPr>
          <w:rFonts w:ascii="Times New Roman" w:hAnsi="Times New Roman"/>
          <w:sz w:val="28"/>
          <w:szCs w:val="28"/>
        </w:rPr>
        <w:br/>
      </w:r>
      <w:r w:rsidRPr="005B3685">
        <w:rPr>
          <w:rFonts w:ascii="Times New Roman" w:hAnsi="Times New Roman"/>
          <w:sz w:val="28"/>
          <w:szCs w:val="28"/>
        </w:rPr>
        <w:t>«</w:t>
      </w:r>
      <w:r w:rsidR="005B3685" w:rsidRPr="005B3685">
        <w:rPr>
          <w:rFonts w:ascii="Times New Roman" w:hAnsi="Times New Roman"/>
          <w:sz w:val="28"/>
          <w:szCs w:val="28"/>
        </w:rPr>
        <w:t>О внесении изменени</w:t>
      </w:r>
      <w:r w:rsidR="008415F3" w:rsidRPr="005B0EEF">
        <w:rPr>
          <w:rFonts w:ascii="Times New Roman" w:hAnsi="Times New Roman"/>
          <w:sz w:val="28"/>
          <w:szCs w:val="28"/>
        </w:rPr>
        <w:t>й</w:t>
      </w:r>
      <w:r w:rsidR="005B3685" w:rsidRPr="005B3685">
        <w:rPr>
          <w:rFonts w:ascii="Times New Roman" w:hAnsi="Times New Roman"/>
          <w:sz w:val="28"/>
          <w:szCs w:val="28"/>
        </w:rPr>
        <w:t xml:space="preserve"> в Решение Екатеринбургской городской Думы </w:t>
      </w:r>
      <w:r w:rsidR="00196A9F">
        <w:rPr>
          <w:rFonts w:ascii="Times New Roman" w:hAnsi="Times New Roman"/>
          <w:sz w:val="28"/>
          <w:szCs w:val="28"/>
        </w:rPr>
        <w:br/>
      </w:r>
      <w:r w:rsidR="005B3685" w:rsidRPr="005B3685">
        <w:rPr>
          <w:rFonts w:ascii="Times New Roman" w:hAnsi="Times New Roman"/>
          <w:sz w:val="28"/>
          <w:szCs w:val="28"/>
        </w:rPr>
        <w:t xml:space="preserve"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</w:t>
      </w:r>
      <w:r w:rsidR="00692378">
        <w:rPr>
          <w:rFonts w:ascii="Times New Roman" w:hAnsi="Times New Roman"/>
          <w:sz w:val="28"/>
          <w:szCs w:val="28"/>
        </w:rPr>
        <w:br/>
      </w:r>
      <w:r w:rsidR="005B3685" w:rsidRPr="005B3685">
        <w:rPr>
          <w:rFonts w:ascii="Times New Roman" w:hAnsi="Times New Roman"/>
          <w:sz w:val="28"/>
          <w:szCs w:val="28"/>
        </w:rPr>
        <w:t>за их оказание»</w:t>
      </w:r>
      <w:r w:rsidRPr="005B3685">
        <w:rPr>
          <w:rFonts w:ascii="Times New Roman" w:hAnsi="Times New Roman"/>
          <w:sz w:val="28"/>
          <w:szCs w:val="28"/>
        </w:rPr>
        <w:t xml:space="preserve">, руководствуясь статьей 26 Устава муниципального образования «город Екатеринбург», </w:t>
      </w:r>
      <w:r w:rsidRPr="005B3685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14:paraId="55A67B3F" w14:textId="77777777" w:rsidR="0064012E" w:rsidRPr="0064012E" w:rsidRDefault="0064012E" w:rsidP="00E133AB">
      <w:pPr>
        <w:jc w:val="center"/>
        <w:rPr>
          <w:sz w:val="28"/>
          <w:szCs w:val="28"/>
        </w:rPr>
      </w:pPr>
    </w:p>
    <w:p w14:paraId="6ED30137" w14:textId="77777777" w:rsidR="0064012E" w:rsidRPr="0064012E" w:rsidRDefault="0064012E" w:rsidP="00DF2496">
      <w:pPr>
        <w:jc w:val="center"/>
        <w:rPr>
          <w:b/>
          <w:sz w:val="28"/>
          <w:szCs w:val="28"/>
        </w:rPr>
      </w:pPr>
      <w:r w:rsidRPr="0064012E">
        <w:rPr>
          <w:b/>
          <w:sz w:val="28"/>
          <w:szCs w:val="28"/>
        </w:rPr>
        <w:t>РЕШИЛА:</w:t>
      </w:r>
    </w:p>
    <w:p w14:paraId="2FE29950" w14:textId="77777777" w:rsidR="0064012E" w:rsidRPr="008402F6" w:rsidRDefault="0064012E" w:rsidP="00E133AB">
      <w:pPr>
        <w:ind w:hanging="142"/>
        <w:jc w:val="center"/>
        <w:rPr>
          <w:sz w:val="28"/>
          <w:szCs w:val="28"/>
        </w:rPr>
      </w:pPr>
    </w:p>
    <w:p w14:paraId="23204F22" w14:textId="77777777" w:rsidR="00ED5DDE" w:rsidRPr="00DA5313" w:rsidRDefault="005B3685" w:rsidP="008539ED">
      <w:pPr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bookmarkStart w:id="1" w:name="sub_1"/>
      <w:r w:rsidRPr="00D428CF">
        <w:rPr>
          <w:sz w:val="28"/>
          <w:szCs w:val="28"/>
        </w:rPr>
        <w:t xml:space="preserve">Внести в Решение Екатеринбургской городской Думы от 24.01.2012 </w:t>
      </w:r>
      <w:r w:rsidR="000D054B">
        <w:rPr>
          <w:sz w:val="28"/>
          <w:szCs w:val="28"/>
        </w:rPr>
        <w:br/>
      </w:r>
      <w:r w:rsidRPr="00D428CF">
        <w:rPr>
          <w:sz w:val="28"/>
          <w:szCs w:val="28"/>
        </w:rPr>
        <w:t xml:space="preserve">№ 1/52 «Об утверждении Перечня услуг, которые являются необходимыми </w:t>
      </w:r>
      <w:r w:rsidR="00C5647E">
        <w:rPr>
          <w:sz w:val="28"/>
          <w:szCs w:val="28"/>
        </w:rPr>
        <w:br/>
      </w:r>
      <w:r w:rsidRPr="00D428CF">
        <w:rPr>
          <w:sz w:val="28"/>
          <w:szCs w:val="28"/>
        </w:rPr>
        <w:t xml:space="preserve">и обязательными для предоставления Администрацией города Екатеринбурга </w:t>
      </w:r>
      <w:r w:rsidRPr="00DA5313">
        <w:rPr>
          <w:color w:val="000000" w:themeColor="text1"/>
          <w:sz w:val="28"/>
          <w:szCs w:val="28"/>
        </w:rPr>
        <w:t xml:space="preserve">муниципальных услуг, и Порядка определения размера платы за их оказание» </w:t>
      </w:r>
      <w:r w:rsidR="008709EA" w:rsidRPr="00DA5313">
        <w:rPr>
          <w:color w:val="000000" w:themeColor="text1"/>
          <w:sz w:val="28"/>
          <w:szCs w:val="28"/>
        </w:rPr>
        <w:br/>
      </w:r>
      <w:r w:rsidR="00721A7E" w:rsidRPr="00DA5313">
        <w:rPr>
          <w:color w:val="000000" w:themeColor="text1"/>
          <w:sz w:val="28"/>
          <w:szCs w:val="28"/>
        </w:rPr>
        <w:t xml:space="preserve">с изменениями, внесенными Решениями Екатеринбургской городской Думы </w:t>
      </w:r>
      <w:r w:rsidR="00721A7E" w:rsidRPr="00DA5313">
        <w:rPr>
          <w:color w:val="000000" w:themeColor="text1"/>
          <w:sz w:val="28"/>
          <w:szCs w:val="28"/>
        </w:rPr>
        <w:br/>
        <w:t xml:space="preserve">от 05.06.2012 № 27/60, от 26.03.2013 № 11/73, от 22.04.2014 № 11/15, </w:t>
      </w:r>
      <w:r w:rsidR="00721A7E" w:rsidRPr="00DA5313">
        <w:rPr>
          <w:color w:val="000000" w:themeColor="text1"/>
          <w:sz w:val="28"/>
          <w:szCs w:val="28"/>
        </w:rPr>
        <w:br/>
        <w:t xml:space="preserve">от 23.06.2015 № 26/36, от 26.04.2016 № 11/49 </w:t>
      </w:r>
      <w:r w:rsidR="00815198" w:rsidRPr="00DA5313">
        <w:rPr>
          <w:color w:val="000000" w:themeColor="text1"/>
          <w:sz w:val="28"/>
          <w:szCs w:val="28"/>
        </w:rPr>
        <w:t>(далее – Решение)</w:t>
      </w:r>
      <w:r w:rsidR="009D185C" w:rsidRPr="00DA5313">
        <w:rPr>
          <w:color w:val="000000" w:themeColor="text1"/>
          <w:sz w:val="28"/>
          <w:szCs w:val="28"/>
        </w:rPr>
        <w:t>,</w:t>
      </w:r>
      <w:r w:rsidR="004822AA" w:rsidRPr="00DA5313">
        <w:rPr>
          <w:color w:val="000000" w:themeColor="text1"/>
          <w:sz w:val="28"/>
          <w:szCs w:val="28"/>
        </w:rPr>
        <w:t xml:space="preserve"> </w:t>
      </w:r>
      <w:r w:rsidR="0039573E" w:rsidRPr="00DA5313">
        <w:rPr>
          <w:color w:val="000000" w:themeColor="text1"/>
          <w:sz w:val="28"/>
          <w:szCs w:val="28"/>
        </w:rPr>
        <w:t>следующие изменения:</w:t>
      </w:r>
    </w:p>
    <w:p w14:paraId="29888041" w14:textId="65ED7B37" w:rsidR="00EA7451" w:rsidRPr="00DA5313" w:rsidRDefault="00EA7451" w:rsidP="008539ED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DA5313">
        <w:rPr>
          <w:color w:val="000000" w:themeColor="text1"/>
          <w:sz w:val="28"/>
          <w:szCs w:val="28"/>
        </w:rPr>
        <w:t xml:space="preserve">абзац </w:t>
      </w:r>
      <w:r w:rsidR="00CA0073">
        <w:rPr>
          <w:color w:val="000000" w:themeColor="text1"/>
          <w:sz w:val="28"/>
          <w:szCs w:val="28"/>
        </w:rPr>
        <w:t>шестой</w:t>
      </w:r>
      <w:r w:rsidRPr="00DA5313">
        <w:rPr>
          <w:color w:val="000000" w:themeColor="text1"/>
          <w:sz w:val="28"/>
          <w:szCs w:val="28"/>
        </w:rPr>
        <w:t xml:space="preserve"> </w:t>
      </w:r>
      <w:r w:rsidR="001E4979" w:rsidRPr="00DA5313">
        <w:rPr>
          <w:color w:val="000000" w:themeColor="text1"/>
          <w:sz w:val="28"/>
          <w:szCs w:val="28"/>
        </w:rPr>
        <w:t>пункт</w:t>
      </w:r>
      <w:r w:rsidR="00DB0CF4" w:rsidRPr="00DA5313">
        <w:rPr>
          <w:color w:val="000000" w:themeColor="text1"/>
          <w:sz w:val="28"/>
          <w:szCs w:val="28"/>
        </w:rPr>
        <w:t>а</w:t>
      </w:r>
      <w:r w:rsidR="001E4979" w:rsidRPr="00DA5313">
        <w:rPr>
          <w:color w:val="000000" w:themeColor="text1"/>
          <w:sz w:val="28"/>
          <w:szCs w:val="28"/>
        </w:rPr>
        <w:t xml:space="preserve"> </w:t>
      </w:r>
      <w:r w:rsidR="00954F44" w:rsidRPr="00DA5313">
        <w:rPr>
          <w:color w:val="000000" w:themeColor="text1"/>
          <w:sz w:val="28"/>
          <w:szCs w:val="28"/>
        </w:rPr>
        <w:t xml:space="preserve">2 </w:t>
      </w:r>
      <w:r w:rsidR="0024379B" w:rsidRPr="00DA5313">
        <w:rPr>
          <w:color w:val="000000" w:themeColor="text1"/>
          <w:sz w:val="28"/>
          <w:szCs w:val="28"/>
        </w:rPr>
        <w:t xml:space="preserve">Приложения 1 «Перечень услуг, которые являются необходимыми и обязательными для предоставления Администрацией города Екатеринбурга муниципальных услуг» к Решению (далее – Приложение) </w:t>
      </w:r>
      <w:r w:rsidRPr="00DA5313">
        <w:rPr>
          <w:color w:val="000000" w:themeColor="text1"/>
          <w:sz w:val="28"/>
          <w:szCs w:val="28"/>
        </w:rPr>
        <w:t>изложить в следующей редакции:</w:t>
      </w:r>
    </w:p>
    <w:p w14:paraId="74ACFA3A" w14:textId="5E84EC6C" w:rsidR="001E4979" w:rsidRPr="00DA5313" w:rsidRDefault="00EA7451" w:rsidP="00CA007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A5313">
        <w:rPr>
          <w:color w:val="000000" w:themeColor="text1"/>
          <w:sz w:val="28"/>
          <w:szCs w:val="28"/>
        </w:rPr>
        <w:t>«</w:t>
      </w:r>
      <w:r w:rsidRPr="00DA5313">
        <w:rPr>
          <w:rFonts w:eastAsiaTheme="minorEastAsia"/>
          <w:color w:val="000000" w:themeColor="text1"/>
          <w:sz w:val="28"/>
          <w:szCs w:val="28"/>
        </w:rPr>
        <w:t xml:space="preserve">проекта переустройства и (или) перепланировки </w:t>
      </w:r>
      <w:r w:rsidR="000C0D8D">
        <w:rPr>
          <w:rFonts w:eastAsiaTheme="minorEastAsia"/>
          <w:color w:val="000000" w:themeColor="text1"/>
          <w:sz w:val="28"/>
          <w:szCs w:val="28"/>
        </w:rPr>
        <w:t xml:space="preserve">жилого (нежилого) </w:t>
      </w:r>
      <w:r w:rsidRPr="00DA5313">
        <w:rPr>
          <w:rFonts w:eastAsiaTheme="minorEastAsia"/>
          <w:color w:val="000000" w:themeColor="text1"/>
          <w:sz w:val="28"/>
          <w:szCs w:val="28"/>
        </w:rPr>
        <w:t>помещения;</w:t>
      </w:r>
      <w:r w:rsidRPr="00DA5313">
        <w:rPr>
          <w:color w:val="000000" w:themeColor="text1"/>
          <w:sz w:val="28"/>
          <w:szCs w:val="28"/>
        </w:rPr>
        <w:t>»</w:t>
      </w:r>
      <w:r w:rsidR="0024379B" w:rsidRPr="00DA5313">
        <w:rPr>
          <w:color w:val="000000" w:themeColor="text1"/>
          <w:sz w:val="28"/>
          <w:szCs w:val="28"/>
        </w:rPr>
        <w:t>;</w:t>
      </w:r>
    </w:p>
    <w:p w14:paraId="2B088140" w14:textId="77777777" w:rsidR="00953A34" w:rsidRPr="00DA5313" w:rsidRDefault="00953A34" w:rsidP="00CA0073">
      <w:pPr>
        <w:pStyle w:val="a8"/>
        <w:widowControl w:val="0"/>
        <w:numPr>
          <w:ilvl w:val="0"/>
          <w:numId w:val="20"/>
        </w:numPr>
        <w:tabs>
          <w:tab w:val="left" w:pos="993"/>
          <w:tab w:val="left" w:pos="1134"/>
        </w:tabs>
        <w:ind w:hanging="862"/>
        <w:jc w:val="both"/>
        <w:rPr>
          <w:color w:val="000000" w:themeColor="text1"/>
          <w:sz w:val="28"/>
          <w:szCs w:val="28"/>
        </w:rPr>
      </w:pPr>
      <w:r w:rsidRPr="00DA5313">
        <w:rPr>
          <w:color w:val="000000" w:themeColor="text1"/>
          <w:sz w:val="28"/>
          <w:szCs w:val="28"/>
        </w:rPr>
        <w:t xml:space="preserve">дополнить Приложение пунктом </w:t>
      </w:r>
      <w:r w:rsidR="00EA7451" w:rsidRPr="00DA5313">
        <w:rPr>
          <w:color w:val="000000" w:themeColor="text1"/>
          <w:sz w:val="28"/>
          <w:szCs w:val="28"/>
        </w:rPr>
        <w:t>6-2</w:t>
      </w:r>
      <w:r w:rsidRPr="00DA5313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163B21CA" w14:textId="10A4FDFC" w:rsidR="008539ED" w:rsidRPr="00DA5313" w:rsidRDefault="00953A34" w:rsidP="00CA0073">
      <w:pPr>
        <w:widowControl w:val="0"/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DA5313">
        <w:rPr>
          <w:color w:val="000000" w:themeColor="text1"/>
          <w:sz w:val="28"/>
          <w:szCs w:val="28"/>
        </w:rPr>
        <w:t>«</w:t>
      </w:r>
      <w:r w:rsidR="00EA7451" w:rsidRPr="00DA5313">
        <w:rPr>
          <w:color w:val="000000" w:themeColor="text1"/>
          <w:sz w:val="28"/>
          <w:szCs w:val="28"/>
        </w:rPr>
        <w:t>6-2</w:t>
      </w:r>
      <w:r w:rsidRPr="00DA5313">
        <w:rPr>
          <w:color w:val="000000" w:themeColor="text1"/>
          <w:sz w:val="28"/>
          <w:szCs w:val="28"/>
        </w:rPr>
        <w:t xml:space="preserve">. Подготовка схемы границ предполагаемых к использованию земель </w:t>
      </w:r>
      <w:r w:rsidRPr="00DA5313">
        <w:rPr>
          <w:color w:val="000000" w:themeColor="text1"/>
          <w:sz w:val="28"/>
          <w:szCs w:val="28"/>
        </w:rPr>
        <w:br/>
      </w:r>
      <w:r w:rsidRPr="00DA5313">
        <w:rPr>
          <w:color w:val="000000" w:themeColor="text1"/>
          <w:sz w:val="28"/>
          <w:szCs w:val="28"/>
        </w:rPr>
        <w:lastRenderedPageBreak/>
        <w:t>или части земельного участка на кадастровом плане территории с указанием координат характерных точек границ территории</w:t>
      </w:r>
      <w:r w:rsidR="00CA0073">
        <w:rPr>
          <w:color w:val="000000" w:themeColor="text1"/>
          <w:sz w:val="28"/>
          <w:szCs w:val="28"/>
        </w:rPr>
        <w:t>.</w:t>
      </w:r>
      <w:r w:rsidR="00666BAB" w:rsidRPr="00DA5313">
        <w:rPr>
          <w:color w:val="000000" w:themeColor="text1"/>
          <w:sz w:val="28"/>
          <w:szCs w:val="28"/>
        </w:rPr>
        <w:t>»;</w:t>
      </w:r>
    </w:p>
    <w:p w14:paraId="758C067E" w14:textId="4616816E" w:rsidR="00666BAB" w:rsidRPr="00F34D96" w:rsidRDefault="00666BAB" w:rsidP="00CA0073">
      <w:pPr>
        <w:widowControl w:val="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34D96">
        <w:rPr>
          <w:sz w:val="28"/>
          <w:szCs w:val="28"/>
        </w:rPr>
        <w:t xml:space="preserve">пункты </w:t>
      </w:r>
      <w:r w:rsidR="00CA0073" w:rsidRPr="00F34D96">
        <w:rPr>
          <w:sz w:val="28"/>
          <w:szCs w:val="28"/>
        </w:rPr>
        <w:t xml:space="preserve">34, 35 </w:t>
      </w:r>
      <w:r w:rsidRPr="00F34D96">
        <w:rPr>
          <w:sz w:val="28"/>
          <w:szCs w:val="28"/>
        </w:rPr>
        <w:t>Приложения признать утратившими силу</w:t>
      </w:r>
      <w:r w:rsidR="00DD0896" w:rsidRPr="00F34D96">
        <w:rPr>
          <w:sz w:val="28"/>
          <w:szCs w:val="28"/>
        </w:rPr>
        <w:t>;</w:t>
      </w:r>
    </w:p>
    <w:p w14:paraId="05427D3F" w14:textId="0C2F78FF" w:rsidR="00CA0073" w:rsidRPr="00F34D96" w:rsidRDefault="00CA0073" w:rsidP="00CA0073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F34D96">
        <w:rPr>
          <w:sz w:val="28"/>
          <w:szCs w:val="28"/>
        </w:rPr>
        <w:t>сноску 5 в Приложени</w:t>
      </w:r>
      <w:r w:rsidR="00DC564D" w:rsidRPr="00F34D96">
        <w:rPr>
          <w:sz w:val="28"/>
          <w:szCs w:val="28"/>
        </w:rPr>
        <w:t>и</w:t>
      </w:r>
      <w:r w:rsidRPr="00F34D96">
        <w:rPr>
          <w:sz w:val="28"/>
          <w:szCs w:val="28"/>
        </w:rPr>
        <w:t xml:space="preserve"> изложить в следующей редакции:</w:t>
      </w:r>
    </w:p>
    <w:p w14:paraId="092A2E00" w14:textId="0C9CC086" w:rsidR="00CA0073" w:rsidRPr="00F34D96" w:rsidRDefault="00CA0073" w:rsidP="00F34D96">
      <w:pPr>
        <w:widowControl w:val="0"/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5B7C25">
        <w:rPr>
          <w:sz w:val="28"/>
          <w:szCs w:val="28"/>
        </w:rPr>
        <w:t>«</w:t>
      </w:r>
      <w:r w:rsidR="007D34DC" w:rsidRPr="005B7C25">
        <w:rPr>
          <w:sz w:val="28"/>
          <w:szCs w:val="28"/>
        </w:rPr>
        <w:t xml:space="preserve">5. </w:t>
      </w:r>
      <w:r w:rsidR="00F34D96" w:rsidRPr="005B7C25">
        <w:rPr>
          <w:sz w:val="28"/>
          <w:szCs w:val="28"/>
        </w:rPr>
        <w:t>В соответствии со статьей 55 Градостроительного кодекса Российской Федерации</w:t>
      </w:r>
      <w:r w:rsidR="00290727" w:rsidRPr="005B7C25">
        <w:rPr>
          <w:sz w:val="28"/>
          <w:szCs w:val="28"/>
        </w:rPr>
        <w:t>.</w:t>
      </w:r>
      <w:r w:rsidRPr="005B7C25">
        <w:rPr>
          <w:sz w:val="28"/>
          <w:szCs w:val="28"/>
        </w:rPr>
        <w:t>»;</w:t>
      </w:r>
    </w:p>
    <w:p w14:paraId="31EA28AE" w14:textId="67CFB7F8" w:rsidR="00CA0073" w:rsidRPr="00F34D96" w:rsidRDefault="00CA0073" w:rsidP="00CA0073">
      <w:pPr>
        <w:widowControl w:val="0"/>
        <w:numPr>
          <w:ilvl w:val="0"/>
          <w:numId w:val="20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F34D96">
        <w:rPr>
          <w:sz w:val="28"/>
          <w:szCs w:val="28"/>
        </w:rPr>
        <w:t>сноску 6 в Приложении исключить.</w:t>
      </w:r>
    </w:p>
    <w:p w14:paraId="63BFDE48" w14:textId="77777777" w:rsidR="00D428CF" w:rsidRPr="00DA5313" w:rsidRDefault="00D428CF" w:rsidP="00EA7451">
      <w:pPr>
        <w:pStyle w:val="a8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F34D96">
        <w:rPr>
          <w:sz w:val="28"/>
          <w:szCs w:val="28"/>
        </w:rPr>
        <w:t xml:space="preserve">Настоящее </w:t>
      </w:r>
      <w:r w:rsidRPr="00DA5313">
        <w:rPr>
          <w:color w:val="000000" w:themeColor="text1"/>
          <w:sz w:val="28"/>
          <w:szCs w:val="28"/>
        </w:rPr>
        <w:t>Решение вступает в силу со дня его официального опубликования.</w:t>
      </w:r>
    </w:p>
    <w:p w14:paraId="52BF6678" w14:textId="77777777" w:rsidR="005C0233" w:rsidRPr="00DA5313" w:rsidRDefault="00193C49" w:rsidP="00EA7451">
      <w:pPr>
        <w:pStyle w:val="a8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DA5313">
        <w:rPr>
          <w:color w:val="000000" w:themeColor="text1"/>
          <w:sz w:val="28"/>
          <w:szCs w:val="28"/>
        </w:rPr>
        <w:t xml:space="preserve">Опубликовать настоящее Решение в «Вестнике Екатеринбургской городской Думы», на официальном сайте Екатеринбургской городской Думы </w:t>
      </w:r>
      <w:r w:rsidRPr="00DA5313">
        <w:rPr>
          <w:color w:val="000000" w:themeColor="text1"/>
          <w:sz w:val="28"/>
          <w:szCs w:val="28"/>
        </w:rPr>
        <w:br/>
        <w:t>в информационно-телекоммуникационной сети «Интернет» (</w:t>
      </w:r>
      <w:r w:rsidR="00C47D5D" w:rsidRPr="00DA5313">
        <w:rPr>
          <w:color w:val="000000" w:themeColor="text1"/>
          <w:sz w:val="28"/>
          <w:szCs w:val="28"/>
          <w:lang w:val="en-US"/>
        </w:rPr>
        <w:t>www</w:t>
      </w:r>
      <w:r w:rsidR="00C47D5D" w:rsidRPr="00DA5313">
        <w:rPr>
          <w:color w:val="000000" w:themeColor="text1"/>
          <w:sz w:val="28"/>
          <w:szCs w:val="28"/>
        </w:rPr>
        <w:t>.</w:t>
      </w:r>
      <w:r w:rsidR="00C47D5D" w:rsidRPr="00DA5313">
        <w:rPr>
          <w:color w:val="000000" w:themeColor="text1"/>
          <w:sz w:val="28"/>
          <w:szCs w:val="28"/>
          <w:lang w:val="en"/>
        </w:rPr>
        <w:t>egd</w:t>
      </w:r>
      <w:r w:rsidR="00C47D5D" w:rsidRPr="00DA5313">
        <w:rPr>
          <w:color w:val="000000" w:themeColor="text1"/>
          <w:sz w:val="28"/>
          <w:szCs w:val="28"/>
        </w:rPr>
        <w:t>.</w:t>
      </w:r>
      <w:r w:rsidR="00C47D5D" w:rsidRPr="00DA5313">
        <w:rPr>
          <w:color w:val="000000" w:themeColor="text1"/>
          <w:sz w:val="28"/>
          <w:szCs w:val="28"/>
          <w:lang w:val="en"/>
        </w:rPr>
        <w:t>ru</w:t>
      </w:r>
      <w:r w:rsidRPr="00DA5313">
        <w:rPr>
          <w:color w:val="000000" w:themeColor="text1"/>
          <w:sz w:val="28"/>
          <w:szCs w:val="28"/>
        </w:rPr>
        <w:t>).</w:t>
      </w:r>
    </w:p>
    <w:p w14:paraId="13CADC2B" w14:textId="60C216C7" w:rsidR="00C47D5D" w:rsidRPr="00DC564D" w:rsidRDefault="00C47D5D" w:rsidP="00EA7451">
      <w:pPr>
        <w:pStyle w:val="a8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 w:rsidRPr="00DC564D">
        <w:rPr>
          <w:rFonts w:eastAsia="Calibri"/>
          <w:color w:val="000000" w:themeColor="text1"/>
          <w:sz w:val="28"/>
          <w:szCs w:val="28"/>
        </w:rPr>
        <w:t>Контроль исполнения настоящего Решения возложить на постоянную комиссию по бюджету и экономической политике (Бондаренко Е.В.)</w:t>
      </w:r>
      <w:r w:rsidR="00DC564D" w:rsidRPr="00DC564D">
        <w:rPr>
          <w:rFonts w:eastAsia="Calibri"/>
          <w:color w:val="000000" w:themeColor="text1"/>
          <w:sz w:val="28"/>
          <w:szCs w:val="28"/>
        </w:rPr>
        <w:t xml:space="preserve"> и постоянную комиссию </w:t>
      </w:r>
      <w:r w:rsidR="00DC564D" w:rsidRPr="00DC564D">
        <w:rPr>
          <w:sz w:val="28"/>
          <w:szCs w:val="28"/>
        </w:rPr>
        <w:t>по городскому хозяйству, градостроительству и землепользованию</w:t>
      </w:r>
      <w:r w:rsidR="00DC564D">
        <w:rPr>
          <w:sz w:val="28"/>
          <w:szCs w:val="28"/>
        </w:rPr>
        <w:t xml:space="preserve"> (Колесников А.Е.)</w:t>
      </w:r>
      <w:r w:rsidRPr="00DC564D">
        <w:rPr>
          <w:rFonts w:eastAsia="Calibri"/>
          <w:color w:val="000000" w:themeColor="text1"/>
          <w:sz w:val="28"/>
          <w:szCs w:val="28"/>
        </w:rPr>
        <w:t>.</w:t>
      </w:r>
    </w:p>
    <w:bookmarkEnd w:id="1"/>
    <w:p w14:paraId="686D178A" w14:textId="77777777" w:rsidR="00D71E91" w:rsidRPr="00DA5313" w:rsidRDefault="00D71E91" w:rsidP="004267BA">
      <w:pPr>
        <w:pStyle w:val="ConsNormal"/>
        <w:widowControl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3C2CF2A2" w14:textId="77777777" w:rsidR="00FD3B3E" w:rsidRPr="00DA5313" w:rsidRDefault="00FD3B3E" w:rsidP="00C47D5D">
      <w:pPr>
        <w:pStyle w:val="ConsNormal"/>
        <w:widowControl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BD3EF5" w:rsidRPr="00DA5313" w14:paraId="77E947F4" w14:textId="77777777" w:rsidTr="00BD3EF5">
        <w:trPr>
          <w:jc w:val="center"/>
        </w:trPr>
        <w:tc>
          <w:tcPr>
            <w:tcW w:w="4962" w:type="dxa"/>
          </w:tcPr>
          <w:p w14:paraId="200F8F7C" w14:textId="18933439" w:rsidR="00BD3EF5" w:rsidRPr="00DA5313" w:rsidRDefault="00BD3EF5" w:rsidP="000E53A9">
            <w:pPr>
              <w:pStyle w:val="ConsNormal"/>
              <w:widowControl/>
              <w:ind w:left="-105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3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а Екатеринбурга</w:t>
            </w:r>
          </w:p>
        </w:tc>
        <w:tc>
          <w:tcPr>
            <w:tcW w:w="4677" w:type="dxa"/>
            <w:vAlign w:val="bottom"/>
          </w:tcPr>
          <w:p w14:paraId="100055D3" w14:textId="55324FF9" w:rsidR="00BD3EF5" w:rsidRPr="00DA5313" w:rsidRDefault="00BD3EF5" w:rsidP="00C47D5D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3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Г. Высокинский</w:t>
            </w:r>
          </w:p>
        </w:tc>
      </w:tr>
      <w:tr w:rsidR="00DA5313" w:rsidRPr="00DA5313" w14:paraId="4633CCBC" w14:textId="77777777" w:rsidTr="00BD3EF5">
        <w:trPr>
          <w:jc w:val="center"/>
        </w:trPr>
        <w:tc>
          <w:tcPr>
            <w:tcW w:w="4962" w:type="dxa"/>
          </w:tcPr>
          <w:p w14:paraId="6D3B9F2D" w14:textId="77777777" w:rsidR="006E14AA" w:rsidRPr="00DA5313" w:rsidRDefault="006E14AA" w:rsidP="000E53A9">
            <w:pPr>
              <w:pStyle w:val="ConsNormal"/>
              <w:widowControl/>
              <w:ind w:left="-105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7" w:type="dxa"/>
            <w:vAlign w:val="bottom"/>
          </w:tcPr>
          <w:p w14:paraId="235670D8" w14:textId="77777777" w:rsidR="006E14AA" w:rsidRPr="00DA5313" w:rsidRDefault="006E14AA" w:rsidP="00C47D5D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A5313" w:rsidRPr="00DA5313" w14:paraId="65572867" w14:textId="77777777" w:rsidTr="00BD3EF5">
        <w:trPr>
          <w:jc w:val="center"/>
        </w:trPr>
        <w:tc>
          <w:tcPr>
            <w:tcW w:w="4962" w:type="dxa"/>
          </w:tcPr>
          <w:p w14:paraId="4C421FF6" w14:textId="77777777" w:rsidR="00FD3B3E" w:rsidRPr="00DA5313" w:rsidRDefault="00FD3B3E" w:rsidP="000E53A9">
            <w:pPr>
              <w:pStyle w:val="ConsNormal"/>
              <w:widowControl/>
              <w:ind w:left="-105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3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</w:t>
            </w:r>
          </w:p>
          <w:p w14:paraId="1FD10E24" w14:textId="77777777" w:rsidR="00FD3B3E" w:rsidRPr="00DA5313" w:rsidRDefault="00FD3B3E" w:rsidP="000E53A9">
            <w:pPr>
              <w:pStyle w:val="ConsNormal"/>
              <w:widowControl/>
              <w:tabs>
                <w:tab w:val="left" w:pos="7763"/>
              </w:tabs>
              <w:ind w:left="-105"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53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атеринбургской городской Думы</w:t>
            </w:r>
          </w:p>
        </w:tc>
        <w:tc>
          <w:tcPr>
            <w:tcW w:w="4677" w:type="dxa"/>
            <w:vAlign w:val="bottom"/>
          </w:tcPr>
          <w:p w14:paraId="32183287" w14:textId="77777777" w:rsidR="00FD3B3E" w:rsidRPr="00DA5313" w:rsidRDefault="00FD3B3E" w:rsidP="00C47D5D">
            <w:pPr>
              <w:pStyle w:val="ConsNormal"/>
              <w:widowControl/>
              <w:ind w:firstLine="0"/>
              <w:jc w:val="right"/>
              <w:rPr>
                <w:color w:val="000000" w:themeColor="text1"/>
              </w:rPr>
            </w:pPr>
            <w:r w:rsidRPr="00DA53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В.</w:t>
            </w:r>
            <w:r w:rsidR="00C47D5D" w:rsidRPr="00DA53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A53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дин</w:t>
            </w:r>
          </w:p>
        </w:tc>
      </w:tr>
    </w:tbl>
    <w:p w14:paraId="7D5AA40E" w14:textId="77777777" w:rsidR="00114FF8" w:rsidRDefault="00114FF8" w:rsidP="00FD3B3E">
      <w:pPr>
        <w:pStyle w:val="ConsNormal"/>
        <w:widowControl/>
        <w:tabs>
          <w:tab w:val="left" w:pos="7763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  <w:sectPr w:rsidR="00114FF8" w:rsidSect="000D054B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5646EB" w14:textId="77777777" w:rsidR="000602BD" w:rsidRPr="000602BD" w:rsidRDefault="000602BD" w:rsidP="000602BD">
      <w:pPr>
        <w:tabs>
          <w:tab w:val="left" w:pos="0"/>
        </w:tabs>
        <w:jc w:val="center"/>
        <w:rPr>
          <w:sz w:val="28"/>
          <w:szCs w:val="28"/>
        </w:rPr>
      </w:pPr>
      <w:r w:rsidRPr="000602BD">
        <w:rPr>
          <w:sz w:val="28"/>
          <w:szCs w:val="28"/>
        </w:rPr>
        <w:t>Пояснительная записка</w:t>
      </w:r>
    </w:p>
    <w:p w14:paraId="7FEB93D0" w14:textId="77777777" w:rsidR="000602BD" w:rsidRPr="000602BD" w:rsidRDefault="000602BD" w:rsidP="000602BD">
      <w:pPr>
        <w:tabs>
          <w:tab w:val="left" w:pos="0"/>
        </w:tabs>
        <w:jc w:val="center"/>
        <w:rPr>
          <w:sz w:val="28"/>
          <w:szCs w:val="28"/>
        </w:rPr>
      </w:pPr>
      <w:r w:rsidRPr="000602BD">
        <w:rPr>
          <w:sz w:val="28"/>
          <w:szCs w:val="28"/>
        </w:rPr>
        <w:t>к проекту решения Екатеринбургской городской Думы</w:t>
      </w:r>
    </w:p>
    <w:p w14:paraId="0B9288BA" w14:textId="77777777" w:rsidR="000602BD" w:rsidRPr="000602BD" w:rsidRDefault="000602BD" w:rsidP="000602BD">
      <w:pPr>
        <w:snapToGrid w:val="0"/>
        <w:spacing w:line="240" w:lineRule="atLeast"/>
        <w:jc w:val="center"/>
        <w:rPr>
          <w:sz w:val="28"/>
          <w:szCs w:val="28"/>
        </w:rPr>
      </w:pPr>
      <w:r w:rsidRPr="000602BD">
        <w:rPr>
          <w:sz w:val="28"/>
          <w:szCs w:val="28"/>
        </w:rPr>
        <w:t>«О внесении изменений</w:t>
      </w:r>
    </w:p>
    <w:p w14:paraId="0F940C48" w14:textId="77777777" w:rsidR="000602BD" w:rsidRPr="000602BD" w:rsidRDefault="000602BD" w:rsidP="000602BD">
      <w:pPr>
        <w:snapToGrid w:val="0"/>
        <w:spacing w:line="240" w:lineRule="atLeast"/>
        <w:jc w:val="center"/>
        <w:rPr>
          <w:sz w:val="28"/>
          <w:szCs w:val="28"/>
        </w:rPr>
      </w:pPr>
      <w:r w:rsidRPr="000602BD">
        <w:rPr>
          <w:sz w:val="28"/>
          <w:szCs w:val="28"/>
        </w:rPr>
        <w:t>в Решение Екатеринбургской городской Думы от 24.01.2012 № 1/52</w:t>
      </w:r>
    </w:p>
    <w:p w14:paraId="3DA7EF49" w14:textId="77777777" w:rsidR="000602BD" w:rsidRPr="000602BD" w:rsidRDefault="000602BD" w:rsidP="000602BD">
      <w:pPr>
        <w:snapToGrid w:val="0"/>
        <w:spacing w:line="240" w:lineRule="atLeast"/>
        <w:jc w:val="center"/>
        <w:rPr>
          <w:sz w:val="28"/>
          <w:szCs w:val="28"/>
        </w:rPr>
      </w:pPr>
      <w:r w:rsidRPr="000602BD">
        <w:rPr>
          <w:sz w:val="28"/>
          <w:szCs w:val="28"/>
        </w:rPr>
        <w:t>«Об утверждении Перечня услуг,</w:t>
      </w:r>
    </w:p>
    <w:p w14:paraId="6E93A825" w14:textId="77777777" w:rsidR="000602BD" w:rsidRPr="000602BD" w:rsidRDefault="000602BD" w:rsidP="000602BD">
      <w:pPr>
        <w:snapToGrid w:val="0"/>
        <w:spacing w:line="240" w:lineRule="atLeast"/>
        <w:jc w:val="center"/>
        <w:rPr>
          <w:sz w:val="28"/>
          <w:szCs w:val="28"/>
        </w:rPr>
      </w:pPr>
      <w:r w:rsidRPr="000602BD">
        <w:rPr>
          <w:sz w:val="28"/>
          <w:szCs w:val="28"/>
        </w:rPr>
        <w:t>которые являются необходимыми и обязательными для предоставления Администрацией города Екатеринбурга муниципальных услуг,</w:t>
      </w:r>
    </w:p>
    <w:p w14:paraId="31A69179" w14:textId="77777777" w:rsidR="000602BD" w:rsidRPr="000602BD" w:rsidRDefault="000602BD" w:rsidP="000602BD">
      <w:pPr>
        <w:snapToGrid w:val="0"/>
        <w:spacing w:line="240" w:lineRule="atLeast"/>
        <w:jc w:val="center"/>
        <w:rPr>
          <w:sz w:val="28"/>
          <w:szCs w:val="28"/>
        </w:rPr>
      </w:pPr>
      <w:r w:rsidRPr="000602BD">
        <w:rPr>
          <w:sz w:val="28"/>
          <w:szCs w:val="28"/>
        </w:rPr>
        <w:t>и Порядка определения размера платы за их оказание»</w:t>
      </w:r>
    </w:p>
    <w:p w14:paraId="5E279683" w14:textId="77777777" w:rsidR="000602BD" w:rsidRPr="000602BD" w:rsidRDefault="000602BD" w:rsidP="000602B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30B1595" w14:textId="0416C169" w:rsidR="003C4E12" w:rsidRDefault="00DB68C0" w:rsidP="000602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E713F">
        <w:rPr>
          <w:sz w:val="28"/>
          <w:szCs w:val="28"/>
        </w:rPr>
        <w:t>Ст</w:t>
      </w:r>
      <w:r w:rsidR="00E446A7" w:rsidRPr="004E713F">
        <w:rPr>
          <w:sz w:val="28"/>
          <w:szCs w:val="28"/>
        </w:rPr>
        <w:t>атьей 9</w:t>
      </w:r>
      <w:r w:rsidRPr="004E713F">
        <w:rPr>
          <w:sz w:val="28"/>
          <w:szCs w:val="28"/>
        </w:rPr>
        <w:t xml:space="preserve"> </w:t>
      </w:r>
      <w:r w:rsidR="00E446A7" w:rsidRPr="004E713F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4E713F" w:rsidRPr="004E713F">
        <w:rPr>
          <w:sz w:val="28"/>
          <w:szCs w:val="28"/>
        </w:rPr>
        <w:t xml:space="preserve"> </w:t>
      </w:r>
      <w:r w:rsidRPr="004E713F">
        <w:rPr>
          <w:sz w:val="28"/>
          <w:szCs w:val="28"/>
        </w:rPr>
        <w:t>предусмотрена обязанность представительного органа местного самоуправления утверждать перечень услуг, которые являются необходимыми и обязательными для предоставления муниципальных услуг</w:t>
      </w:r>
      <w:r w:rsidR="00B35F29">
        <w:rPr>
          <w:sz w:val="28"/>
          <w:szCs w:val="28"/>
        </w:rPr>
        <w:t>. Указанный перечень</w:t>
      </w:r>
      <w:r w:rsidR="003C4E12" w:rsidRPr="004E713F">
        <w:rPr>
          <w:sz w:val="28"/>
          <w:szCs w:val="28"/>
        </w:rPr>
        <w:t xml:space="preserve"> фактически устанавливает исчерпывающий перечень действий, </w:t>
      </w:r>
      <w:r w:rsidR="00B35F29">
        <w:rPr>
          <w:sz w:val="28"/>
          <w:szCs w:val="28"/>
        </w:rPr>
        <w:t xml:space="preserve">осуществление </w:t>
      </w:r>
      <w:r w:rsidR="003C4E12" w:rsidRPr="004E713F">
        <w:rPr>
          <w:sz w:val="28"/>
          <w:szCs w:val="28"/>
        </w:rPr>
        <w:t>которы</w:t>
      </w:r>
      <w:r w:rsidR="00B35F29">
        <w:rPr>
          <w:sz w:val="28"/>
          <w:szCs w:val="28"/>
        </w:rPr>
        <w:t>х</w:t>
      </w:r>
      <w:r w:rsidR="003C4E12" w:rsidRPr="004E713F">
        <w:rPr>
          <w:sz w:val="28"/>
          <w:szCs w:val="28"/>
        </w:rPr>
        <w:t xml:space="preserve"> мо</w:t>
      </w:r>
      <w:r w:rsidR="00B35F29">
        <w:rPr>
          <w:sz w:val="28"/>
          <w:szCs w:val="28"/>
        </w:rPr>
        <w:t>же</w:t>
      </w:r>
      <w:r w:rsidR="003C4E12" w:rsidRPr="004E713F">
        <w:rPr>
          <w:sz w:val="28"/>
          <w:szCs w:val="28"/>
        </w:rPr>
        <w:t>т быть истребован</w:t>
      </w:r>
      <w:r w:rsidR="00B35F29">
        <w:rPr>
          <w:sz w:val="28"/>
          <w:szCs w:val="28"/>
        </w:rPr>
        <w:t>о</w:t>
      </w:r>
      <w:r w:rsidR="003C4E12" w:rsidRPr="004E713F">
        <w:rPr>
          <w:sz w:val="28"/>
          <w:szCs w:val="28"/>
        </w:rPr>
        <w:t xml:space="preserve"> </w:t>
      </w:r>
      <w:r w:rsidR="00B35F29">
        <w:rPr>
          <w:sz w:val="28"/>
          <w:szCs w:val="28"/>
        </w:rPr>
        <w:t xml:space="preserve">органом местного самоуправления </w:t>
      </w:r>
      <w:r w:rsidR="003C4E12" w:rsidRPr="004E713F">
        <w:rPr>
          <w:sz w:val="28"/>
          <w:szCs w:val="28"/>
        </w:rPr>
        <w:t>от заявителей, обратившихся за получением муниципальных услуг.</w:t>
      </w:r>
    </w:p>
    <w:p w14:paraId="1AB5AE25" w14:textId="0AC32F5F" w:rsidR="00DB68C0" w:rsidRDefault="00DB68C0" w:rsidP="000602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«город Екатеринбург» такой перечень </w:t>
      </w:r>
      <w:r w:rsidR="00675581">
        <w:rPr>
          <w:sz w:val="28"/>
          <w:szCs w:val="28"/>
        </w:rPr>
        <w:t xml:space="preserve">(далее </w:t>
      </w:r>
      <w:r w:rsidR="00675581" w:rsidRPr="000602BD">
        <w:rPr>
          <w:sz w:val="28"/>
          <w:szCs w:val="28"/>
        </w:rPr>
        <w:t>–</w:t>
      </w:r>
      <w:r w:rsidR="00675581">
        <w:rPr>
          <w:sz w:val="28"/>
          <w:szCs w:val="28"/>
        </w:rPr>
        <w:t xml:space="preserve"> </w:t>
      </w:r>
      <w:r w:rsidR="00675581" w:rsidRPr="000602BD">
        <w:rPr>
          <w:sz w:val="28"/>
          <w:szCs w:val="28"/>
        </w:rPr>
        <w:t>перечень необходимых и обязательных услуг</w:t>
      </w:r>
      <w:r w:rsidR="00675581">
        <w:rPr>
          <w:sz w:val="28"/>
          <w:szCs w:val="28"/>
        </w:rPr>
        <w:t xml:space="preserve">) </w:t>
      </w:r>
      <w:r>
        <w:rPr>
          <w:sz w:val="28"/>
          <w:szCs w:val="28"/>
        </w:rPr>
        <w:t>утвержден</w:t>
      </w:r>
      <w:r w:rsidRPr="000602BD">
        <w:rPr>
          <w:sz w:val="28"/>
          <w:szCs w:val="28"/>
        </w:rPr>
        <w:t xml:space="preserve"> Решением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</w:t>
      </w:r>
      <w:r w:rsidR="003C4E12">
        <w:rPr>
          <w:sz w:val="28"/>
          <w:szCs w:val="28"/>
        </w:rPr>
        <w:t>.</w:t>
      </w:r>
      <w:r w:rsidRPr="000602BD">
        <w:rPr>
          <w:sz w:val="28"/>
          <w:szCs w:val="28"/>
        </w:rPr>
        <w:t xml:space="preserve"> </w:t>
      </w:r>
    </w:p>
    <w:p w14:paraId="2FC60B57" w14:textId="652D49CA" w:rsidR="000602BD" w:rsidRPr="000602BD" w:rsidRDefault="000602BD" w:rsidP="000602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02BD">
        <w:rPr>
          <w:sz w:val="28"/>
          <w:szCs w:val="28"/>
        </w:rPr>
        <w:t xml:space="preserve">В связи с внесением изменений в отдельные правовые акты, регулирующие предоставление муниципальных услуг, предлагается внести </w:t>
      </w:r>
      <w:r w:rsidR="003C4E12">
        <w:rPr>
          <w:sz w:val="28"/>
          <w:szCs w:val="28"/>
        </w:rPr>
        <w:br/>
      </w:r>
      <w:r w:rsidRPr="000602BD">
        <w:rPr>
          <w:sz w:val="28"/>
          <w:szCs w:val="28"/>
        </w:rPr>
        <w:t xml:space="preserve">в </w:t>
      </w:r>
      <w:r w:rsidR="003C4E12" w:rsidRPr="000602BD">
        <w:rPr>
          <w:sz w:val="28"/>
          <w:szCs w:val="28"/>
        </w:rPr>
        <w:t>перечень необходимых и обязательных услуг</w:t>
      </w:r>
      <w:r w:rsidRPr="000602BD">
        <w:rPr>
          <w:sz w:val="28"/>
          <w:szCs w:val="28"/>
        </w:rPr>
        <w:t xml:space="preserve"> изложенные ниже изменения.</w:t>
      </w:r>
    </w:p>
    <w:p w14:paraId="5BADC3B9" w14:textId="77777777" w:rsidR="000602BD" w:rsidRPr="000602BD" w:rsidRDefault="000602BD" w:rsidP="000602BD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602BD">
        <w:rPr>
          <w:sz w:val="28"/>
          <w:szCs w:val="28"/>
        </w:rPr>
        <w:t xml:space="preserve">Федеральным законом от 27.12.2018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</w:t>
      </w:r>
      <w:r w:rsidRPr="000602BD">
        <w:rPr>
          <w:sz w:val="28"/>
          <w:szCs w:val="28"/>
        </w:rPr>
        <w:br/>
        <w:t>в многоквартирном доме» определен ранее отсутствовавший порядок переустройства и (или) перепланировки нежилых помещений.</w:t>
      </w:r>
    </w:p>
    <w:p w14:paraId="343A761C" w14:textId="77777777" w:rsidR="000602BD" w:rsidRPr="000602BD" w:rsidRDefault="000602BD" w:rsidP="000602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02BD">
        <w:rPr>
          <w:sz w:val="28"/>
          <w:szCs w:val="28"/>
        </w:rPr>
        <w:t xml:space="preserve">Установлено, что нормы Жилищного кодекса Российской Федерации, касающиеся переустройства и перепланировки жилого помещения </w:t>
      </w:r>
      <w:r w:rsidRPr="000602BD">
        <w:rPr>
          <w:sz w:val="28"/>
          <w:szCs w:val="28"/>
        </w:rPr>
        <w:br/>
        <w:t>в многоквартирном доме, распространяются также и на нежилые помещения.</w:t>
      </w:r>
    </w:p>
    <w:p w14:paraId="30F279C6" w14:textId="54149520" w:rsidR="002F3E8F" w:rsidRDefault="000602BD" w:rsidP="00A43F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02BD">
        <w:rPr>
          <w:sz w:val="28"/>
          <w:szCs w:val="28"/>
        </w:rPr>
        <w:t xml:space="preserve">В связи с этим предлагается </w:t>
      </w:r>
      <w:r w:rsidR="002F3E8F">
        <w:rPr>
          <w:sz w:val="28"/>
          <w:szCs w:val="28"/>
        </w:rPr>
        <w:t xml:space="preserve">уточнить </w:t>
      </w:r>
      <w:r w:rsidRPr="000602BD">
        <w:rPr>
          <w:sz w:val="28"/>
          <w:szCs w:val="28"/>
        </w:rPr>
        <w:t>наименовани</w:t>
      </w:r>
      <w:r w:rsidR="002F3E8F">
        <w:rPr>
          <w:sz w:val="28"/>
          <w:szCs w:val="28"/>
        </w:rPr>
        <w:t>е</w:t>
      </w:r>
      <w:r w:rsidRPr="000602BD">
        <w:rPr>
          <w:sz w:val="28"/>
          <w:szCs w:val="28"/>
        </w:rPr>
        <w:t xml:space="preserve"> услуги по получению проекта переустройства и (или) перепланировки помещения</w:t>
      </w:r>
      <w:r w:rsidR="002F3E8F">
        <w:rPr>
          <w:sz w:val="28"/>
          <w:szCs w:val="28"/>
        </w:rPr>
        <w:t xml:space="preserve">, изложив абзац </w:t>
      </w:r>
      <w:r w:rsidR="00A74098">
        <w:rPr>
          <w:sz w:val="28"/>
          <w:szCs w:val="28"/>
        </w:rPr>
        <w:t>шестой</w:t>
      </w:r>
      <w:r w:rsidR="002F3E8F">
        <w:rPr>
          <w:sz w:val="28"/>
          <w:szCs w:val="28"/>
        </w:rPr>
        <w:t xml:space="preserve"> пункта 2 </w:t>
      </w:r>
      <w:r w:rsidR="00DD5CDA" w:rsidRPr="000602BD">
        <w:rPr>
          <w:sz w:val="28"/>
          <w:szCs w:val="28"/>
        </w:rPr>
        <w:t>перечня необходимых и обязательных услуг</w:t>
      </w:r>
      <w:r w:rsidR="00DD5CDA">
        <w:rPr>
          <w:sz w:val="28"/>
          <w:szCs w:val="28"/>
        </w:rPr>
        <w:t xml:space="preserve"> </w:t>
      </w:r>
      <w:r w:rsidR="002F3E8F">
        <w:rPr>
          <w:sz w:val="28"/>
          <w:szCs w:val="28"/>
        </w:rPr>
        <w:t>следующим образом:</w:t>
      </w:r>
    </w:p>
    <w:p w14:paraId="41D1EB36" w14:textId="378AA0DE" w:rsidR="000602BD" w:rsidRPr="000602BD" w:rsidRDefault="002F3E8F" w:rsidP="00A43F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F3E8F">
        <w:rPr>
          <w:sz w:val="28"/>
          <w:szCs w:val="28"/>
        </w:rPr>
        <w:t>проекта переустройства и (или) перепланировки жилого (нежилого) помещения</w:t>
      </w:r>
      <w:r w:rsidR="00DD5CDA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0602BD" w:rsidRPr="00675581">
        <w:rPr>
          <w:sz w:val="28"/>
          <w:szCs w:val="28"/>
        </w:rPr>
        <w:t>.</w:t>
      </w:r>
    </w:p>
    <w:p w14:paraId="2D3944B2" w14:textId="2EBEAA98" w:rsidR="000602BD" w:rsidRPr="000602BD" w:rsidRDefault="000602BD" w:rsidP="00A43F45">
      <w:pPr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602BD">
        <w:rPr>
          <w:sz w:val="28"/>
          <w:szCs w:val="28"/>
        </w:rPr>
        <w:t xml:space="preserve">Пунктом 4 Правил выдачи разрешения на использование земель </w:t>
      </w:r>
      <w:r w:rsidR="002D648E">
        <w:rPr>
          <w:sz w:val="28"/>
          <w:szCs w:val="28"/>
        </w:rPr>
        <w:br/>
      </w:r>
      <w:r w:rsidRPr="000602BD">
        <w:rPr>
          <w:sz w:val="28"/>
          <w:szCs w:val="28"/>
        </w:rPr>
        <w:t xml:space="preserve">или земельного участка, находящегося в государственной или муниципальной собственности, утвержденных Постановлением Правительства Российской Федерации от 27.11.2014 № 1244 (в редакции </w:t>
      </w:r>
      <w:hyperlink r:id="rId9" w:history="1">
        <w:r w:rsidRPr="000602BD">
          <w:rPr>
            <w:sz w:val="28"/>
            <w:szCs w:val="28"/>
          </w:rPr>
          <w:t>Постановления</w:t>
        </w:r>
      </w:hyperlink>
      <w:r w:rsidRPr="000602BD">
        <w:rPr>
          <w:sz w:val="28"/>
          <w:szCs w:val="28"/>
        </w:rPr>
        <w:t xml:space="preserve"> Правительства Российской Федерации от 14.12.2018 № 1560), установлена обязанность заявителя </w:t>
      </w:r>
      <w:r w:rsidR="00A43F45">
        <w:rPr>
          <w:sz w:val="28"/>
          <w:szCs w:val="28"/>
        </w:rPr>
        <w:t>предоставлять</w:t>
      </w:r>
      <w:r w:rsidRPr="000602BD">
        <w:rPr>
          <w:sz w:val="28"/>
          <w:szCs w:val="28"/>
        </w:rPr>
        <w:t xml:space="preserve"> схем</w:t>
      </w:r>
      <w:r w:rsidR="00A43F45">
        <w:rPr>
          <w:sz w:val="28"/>
          <w:szCs w:val="28"/>
        </w:rPr>
        <w:t>у</w:t>
      </w:r>
      <w:r w:rsidRPr="000602BD">
        <w:rPr>
          <w:sz w:val="28"/>
          <w:szCs w:val="28"/>
        </w:rPr>
        <w:t xml:space="preserve"> границ земель или части земельного участка на кадастровом плане территории в случае, если заявитель планирует использовать земли</w:t>
      </w:r>
      <w:r w:rsidR="00A43F45" w:rsidRPr="00A43F45">
        <w:rPr>
          <w:sz w:val="28"/>
          <w:szCs w:val="28"/>
        </w:rPr>
        <w:t>, находящихся в государственной или муниципальной собственности</w:t>
      </w:r>
      <w:r w:rsidRPr="000602BD">
        <w:rPr>
          <w:sz w:val="28"/>
          <w:szCs w:val="28"/>
        </w:rPr>
        <w:t xml:space="preserve"> в целях, предусмотренных пунктом 1 статьи 39.34 Земельного кодекса Российской Федерации</w:t>
      </w:r>
      <w:r w:rsidR="00DB68C0">
        <w:rPr>
          <w:sz w:val="28"/>
          <w:szCs w:val="28"/>
        </w:rPr>
        <w:t xml:space="preserve">, </w:t>
      </w:r>
      <w:r w:rsidR="00D271B4">
        <w:rPr>
          <w:sz w:val="28"/>
          <w:szCs w:val="28"/>
        </w:rPr>
        <w:t>и обратился</w:t>
      </w:r>
      <w:r w:rsidR="00DB68C0">
        <w:rPr>
          <w:sz w:val="28"/>
          <w:szCs w:val="28"/>
        </w:rPr>
        <w:t xml:space="preserve"> в соответствующий орган власти </w:t>
      </w:r>
      <w:r w:rsidR="00D271B4">
        <w:rPr>
          <w:sz w:val="28"/>
          <w:szCs w:val="28"/>
        </w:rPr>
        <w:t>для</w:t>
      </w:r>
      <w:r w:rsidR="00DB68C0">
        <w:rPr>
          <w:sz w:val="28"/>
          <w:szCs w:val="28"/>
        </w:rPr>
        <w:t xml:space="preserve"> получени</w:t>
      </w:r>
      <w:r w:rsidR="00D271B4">
        <w:rPr>
          <w:sz w:val="28"/>
          <w:szCs w:val="28"/>
        </w:rPr>
        <w:t>я</w:t>
      </w:r>
      <w:r w:rsidR="00DB68C0">
        <w:rPr>
          <w:sz w:val="28"/>
          <w:szCs w:val="28"/>
        </w:rPr>
        <w:t xml:space="preserve"> разрешения </w:t>
      </w:r>
      <w:r w:rsidR="00DB68C0" w:rsidRPr="000602BD">
        <w:rPr>
          <w:sz w:val="28"/>
          <w:szCs w:val="28"/>
        </w:rPr>
        <w:t xml:space="preserve">на использование земель </w:t>
      </w:r>
      <w:r w:rsidR="00D271B4">
        <w:rPr>
          <w:sz w:val="28"/>
          <w:szCs w:val="28"/>
        </w:rPr>
        <w:t>(</w:t>
      </w:r>
      <w:r w:rsidR="00DB68C0" w:rsidRPr="000602BD">
        <w:rPr>
          <w:sz w:val="28"/>
          <w:szCs w:val="28"/>
        </w:rPr>
        <w:t>земельного участка</w:t>
      </w:r>
      <w:r w:rsidR="00D271B4">
        <w:rPr>
          <w:sz w:val="28"/>
          <w:szCs w:val="28"/>
        </w:rPr>
        <w:t>)</w:t>
      </w:r>
      <w:r w:rsidRPr="000602BD">
        <w:rPr>
          <w:sz w:val="28"/>
          <w:szCs w:val="28"/>
        </w:rPr>
        <w:t>.</w:t>
      </w:r>
    </w:p>
    <w:p w14:paraId="090D1E7C" w14:textId="3903F996" w:rsidR="000602BD" w:rsidRPr="000602BD" w:rsidRDefault="000602BD" w:rsidP="00552741">
      <w:pPr>
        <w:widowControl w:val="0"/>
        <w:ind w:firstLine="567"/>
        <w:jc w:val="both"/>
        <w:rPr>
          <w:sz w:val="28"/>
          <w:szCs w:val="28"/>
        </w:rPr>
      </w:pPr>
      <w:r w:rsidRPr="000602BD">
        <w:rPr>
          <w:sz w:val="28"/>
          <w:szCs w:val="28"/>
        </w:rPr>
        <w:t xml:space="preserve">На основании этого предлагается дополнить перечень необходимых </w:t>
      </w:r>
      <w:r w:rsidRPr="000602BD">
        <w:rPr>
          <w:sz w:val="28"/>
          <w:szCs w:val="28"/>
        </w:rPr>
        <w:br/>
        <w:t xml:space="preserve">и обязательных услуг пунктом 6-2 «Подготовка схемы границ предполагаемых </w:t>
      </w:r>
      <w:r w:rsidRPr="000602BD">
        <w:rPr>
          <w:sz w:val="28"/>
          <w:szCs w:val="28"/>
        </w:rPr>
        <w:br/>
        <w:t>к использованию земель или части земельного участка на кадастровом плане территории с указанием координат харак</w:t>
      </w:r>
      <w:r w:rsidR="00F34D96">
        <w:rPr>
          <w:sz w:val="28"/>
          <w:szCs w:val="28"/>
        </w:rPr>
        <w:t>терных точек границ территории</w:t>
      </w:r>
      <w:r w:rsidRPr="000602BD">
        <w:rPr>
          <w:sz w:val="28"/>
          <w:szCs w:val="28"/>
        </w:rPr>
        <w:t>».</w:t>
      </w:r>
    </w:p>
    <w:p w14:paraId="575728E7" w14:textId="0CCC9CEC" w:rsidR="000602BD" w:rsidRPr="000602BD" w:rsidRDefault="000602BD" w:rsidP="00552741">
      <w:pPr>
        <w:widowControl w:val="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602BD">
        <w:rPr>
          <w:sz w:val="28"/>
          <w:szCs w:val="28"/>
        </w:rPr>
        <w:t xml:space="preserve">В пункт 14 действующей редакции перечня необходимых </w:t>
      </w:r>
      <w:r w:rsidR="002D648E">
        <w:rPr>
          <w:sz w:val="28"/>
          <w:szCs w:val="28"/>
        </w:rPr>
        <w:br/>
      </w:r>
      <w:r w:rsidRPr="000602BD">
        <w:rPr>
          <w:sz w:val="28"/>
          <w:szCs w:val="28"/>
        </w:rPr>
        <w:t xml:space="preserve">и обязательных услуг включена услуга по подготовке технического плана </w:t>
      </w:r>
      <w:r w:rsidR="002D648E">
        <w:rPr>
          <w:sz w:val="28"/>
          <w:szCs w:val="28"/>
        </w:rPr>
        <w:br/>
      </w:r>
      <w:r w:rsidRPr="000602BD">
        <w:rPr>
          <w:sz w:val="28"/>
          <w:szCs w:val="28"/>
        </w:rPr>
        <w:t>в качестве одного из документов, содержащих описание объекта недвижимости.</w:t>
      </w:r>
    </w:p>
    <w:p w14:paraId="45C9060D" w14:textId="13E293F3" w:rsidR="000602BD" w:rsidRPr="000602BD" w:rsidRDefault="000602BD" w:rsidP="00552741">
      <w:pPr>
        <w:widowControl w:val="0"/>
        <w:ind w:firstLine="567"/>
        <w:jc w:val="both"/>
        <w:rPr>
          <w:sz w:val="28"/>
          <w:szCs w:val="28"/>
        </w:rPr>
      </w:pPr>
      <w:r w:rsidRPr="000602BD">
        <w:rPr>
          <w:sz w:val="28"/>
          <w:szCs w:val="28"/>
        </w:rPr>
        <w:t xml:space="preserve">Постановление Правительства Российской Федерации от 01.03.2013 № 175 «Об установлении документа, необходимого для получения разрешения на ввод объекта в эксплуатацию», указанное в сноске 5 к данной услуге, утратило силу. Вместе с тем, технический план подлежит предоставлению заявителем согласно статье 55 Градостроительного кодекса Российской Федерации при предоставлении муниципальной услуги по рассмотрению уведомлений </w:t>
      </w:r>
      <w:r w:rsidR="002D648E">
        <w:rPr>
          <w:sz w:val="28"/>
          <w:szCs w:val="28"/>
        </w:rPr>
        <w:br/>
      </w:r>
      <w:r w:rsidRPr="000602BD">
        <w:rPr>
          <w:sz w:val="28"/>
          <w:szCs w:val="28"/>
        </w:rPr>
        <w:t>об окончании строительства объектов индивидуального жилищного строительства и садовых домов.</w:t>
      </w:r>
    </w:p>
    <w:p w14:paraId="1FBCD7DB" w14:textId="20D14E22" w:rsidR="00F34D96" w:rsidRDefault="00F34D96" w:rsidP="000602BD">
      <w:pPr>
        <w:widowControl w:val="0"/>
        <w:ind w:firstLine="567"/>
        <w:jc w:val="both"/>
        <w:rPr>
          <w:sz w:val="28"/>
          <w:szCs w:val="28"/>
        </w:rPr>
      </w:pPr>
      <w:r w:rsidRPr="00F34D96">
        <w:rPr>
          <w:sz w:val="28"/>
          <w:szCs w:val="28"/>
        </w:rPr>
        <w:t xml:space="preserve">В связи с этим предлагается </w:t>
      </w:r>
      <w:r>
        <w:rPr>
          <w:sz w:val="28"/>
          <w:szCs w:val="28"/>
        </w:rPr>
        <w:t xml:space="preserve">в </w:t>
      </w:r>
      <w:r w:rsidR="000602BD" w:rsidRPr="000602BD">
        <w:rPr>
          <w:sz w:val="28"/>
          <w:szCs w:val="28"/>
        </w:rPr>
        <w:t>сноск</w:t>
      </w:r>
      <w:r>
        <w:rPr>
          <w:sz w:val="28"/>
          <w:szCs w:val="28"/>
        </w:rPr>
        <w:t>е</w:t>
      </w:r>
      <w:r w:rsidR="000602BD" w:rsidRPr="000602BD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актуализировать </w:t>
      </w:r>
      <w:r w:rsidRPr="002D648E">
        <w:rPr>
          <w:sz w:val="28"/>
          <w:szCs w:val="28"/>
        </w:rPr>
        <w:t xml:space="preserve">информацию </w:t>
      </w:r>
      <w:r w:rsidR="00954924">
        <w:rPr>
          <w:sz w:val="28"/>
          <w:szCs w:val="28"/>
        </w:rPr>
        <w:br/>
      </w:r>
      <w:r w:rsidRPr="002D648E">
        <w:rPr>
          <w:sz w:val="28"/>
          <w:szCs w:val="28"/>
        </w:rPr>
        <w:t>о правовом акте, изложи</w:t>
      </w:r>
      <w:r w:rsidR="002D648E" w:rsidRPr="002D648E">
        <w:rPr>
          <w:sz w:val="28"/>
          <w:szCs w:val="28"/>
        </w:rPr>
        <w:t>в</w:t>
      </w:r>
      <w:r w:rsidRPr="002D648E">
        <w:rPr>
          <w:sz w:val="28"/>
          <w:szCs w:val="28"/>
        </w:rPr>
        <w:t xml:space="preserve"> </w:t>
      </w:r>
      <w:r w:rsidR="00954924">
        <w:rPr>
          <w:sz w:val="28"/>
          <w:szCs w:val="28"/>
        </w:rPr>
        <w:t>её</w:t>
      </w:r>
      <w:r>
        <w:rPr>
          <w:sz w:val="28"/>
          <w:szCs w:val="28"/>
        </w:rPr>
        <w:t xml:space="preserve"> следующим образом:</w:t>
      </w:r>
    </w:p>
    <w:p w14:paraId="4BF9FC49" w14:textId="36E8383E" w:rsidR="000602BD" w:rsidRPr="000602BD" w:rsidRDefault="00F34D96" w:rsidP="000602B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46A7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В соответствии со статьей 55 </w:t>
      </w:r>
      <w:r w:rsidRPr="00F34D96">
        <w:rPr>
          <w:sz w:val="28"/>
          <w:szCs w:val="28"/>
        </w:rPr>
        <w:t>Градостроительного кодекса Российской Федерации</w:t>
      </w:r>
      <w:r>
        <w:rPr>
          <w:sz w:val="28"/>
          <w:szCs w:val="28"/>
        </w:rPr>
        <w:t>»</w:t>
      </w:r>
      <w:r w:rsidR="000602BD" w:rsidRPr="00F34D96">
        <w:rPr>
          <w:sz w:val="28"/>
          <w:szCs w:val="28"/>
        </w:rPr>
        <w:t>.</w:t>
      </w:r>
    </w:p>
    <w:p w14:paraId="2E5AD514" w14:textId="2DC674F3" w:rsidR="000602BD" w:rsidRDefault="000602BD" w:rsidP="000602BD">
      <w:pPr>
        <w:widowControl w:val="0"/>
        <w:numPr>
          <w:ilvl w:val="0"/>
          <w:numId w:val="22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0602BD">
        <w:rPr>
          <w:sz w:val="28"/>
          <w:szCs w:val="28"/>
        </w:rPr>
        <w:t xml:space="preserve">Услуги из пунктов 34, 35 перечня необходимых и обязательных услуг </w:t>
      </w:r>
      <w:r w:rsidR="002D648E">
        <w:rPr>
          <w:sz w:val="28"/>
          <w:szCs w:val="28"/>
        </w:rPr>
        <w:br/>
      </w:r>
      <w:r w:rsidRPr="000602BD">
        <w:rPr>
          <w:sz w:val="28"/>
          <w:szCs w:val="28"/>
        </w:rPr>
        <w:t xml:space="preserve">и, соответственно, сноску 6 предлагается исключить, так как утратила силу </w:t>
      </w:r>
      <w:r w:rsidR="002D648E">
        <w:rPr>
          <w:sz w:val="28"/>
          <w:szCs w:val="28"/>
        </w:rPr>
        <w:br/>
      </w:r>
      <w:r w:rsidRPr="000602BD">
        <w:rPr>
          <w:sz w:val="28"/>
          <w:szCs w:val="28"/>
        </w:rPr>
        <w:t>часть 20 статьи 51 Градостроительного кодекса Российской Федерации, ранее установившая обязанность застройщика, привлекающего на основании договора участия в долевом строительстве денежные средства граждан и юридических лиц, заключать договор поручительства или договор страхования при продлении срока действия разрешения на строительство.</w:t>
      </w:r>
    </w:p>
    <w:p w14:paraId="1B329A35" w14:textId="211B6960" w:rsidR="005D7267" w:rsidRDefault="00552741" w:rsidP="00552741">
      <w:pPr>
        <w:snapToGri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3C4E12" w:rsidRPr="000602BD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3C4E12" w:rsidRPr="000602BD">
        <w:rPr>
          <w:sz w:val="28"/>
          <w:szCs w:val="28"/>
        </w:rPr>
        <w:t xml:space="preserve"> Екатеринбургской городской Думы </w:t>
      </w:r>
      <w:r w:rsidRPr="000602BD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</w:t>
      </w:r>
      <w:r w:rsidRPr="000602BD">
        <w:rPr>
          <w:sz w:val="28"/>
          <w:szCs w:val="28"/>
        </w:rPr>
        <w:t xml:space="preserve">в Решение </w:t>
      </w:r>
      <w:r w:rsidR="003C4E12" w:rsidRPr="000602BD">
        <w:rPr>
          <w:sz w:val="28"/>
          <w:szCs w:val="28"/>
        </w:rPr>
        <w:t xml:space="preserve">от 24.01.2012 № 1/52 «Об утверждении Перечня услуг, которые являются необходимыми и обязательными для предоставления Администрацией города Екатеринбурга </w:t>
      </w:r>
      <w:r w:rsidR="003C4E12" w:rsidRPr="00552741">
        <w:rPr>
          <w:sz w:val="28"/>
          <w:szCs w:val="28"/>
        </w:rPr>
        <w:t xml:space="preserve">муниципальных услуг, и Порядка определения размера платы за их оказание» (далее – проект Решения) </w:t>
      </w:r>
      <w:r w:rsidR="005D7267" w:rsidRPr="00552741">
        <w:rPr>
          <w:sz w:val="28"/>
          <w:szCs w:val="28"/>
        </w:rPr>
        <w:t>содержит</w:t>
      </w:r>
      <w:r w:rsidR="005D7267" w:rsidRPr="00CA419A">
        <w:rPr>
          <w:sz w:val="28"/>
          <w:szCs w:val="28"/>
        </w:rPr>
        <w:t xml:space="preserve"> </w:t>
      </w:r>
      <w:r w:rsidR="005D7267" w:rsidRPr="00CA419A">
        <w:rPr>
          <w:color w:val="000000"/>
          <w:sz w:val="28"/>
          <w:szCs w:val="28"/>
        </w:rPr>
        <w:t xml:space="preserve">ранее не предусмотренные обязанности для </w:t>
      </w:r>
      <w:r w:rsidR="00E311E6">
        <w:rPr>
          <w:color w:val="000000"/>
          <w:sz w:val="28"/>
          <w:szCs w:val="28"/>
        </w:rPr>
        <w:t>заявителей (</w:t>
      </w:r>
      <w:r w:rsidR="005D7267" w:rsidRPr="00CA419A">
        <w:rPr>
          <w:color w:val="000000"/>
          <w:sz w:val="28"/>
          <w:szCs w:val="28"/>
        </w:rPr>
        <w:t>субъектов предпринимательской и инвестиционной деятельности</w:t>
      </w:r>
      <w:r w:rsidR="00E311E6">
        <w:rPr>
          <w:color w:val="000000"/>
          <w:sz w:val="28"/>
          <w:szCs w:val="28"/>
        </w:rPr>
        <w:t xml:space="preserve">), </w:t>
      </w:r>
      <w:r w:rsidR="00CA419A" w:rsidRPr="00CA419A">
        <w:rPr>
          <w:color w:val="000000"/>
          <w:sz w:val="28"/>
          <w:szCs w:val="28"/>
        </w:rPr>
        <w:t>описанные в пункте 2 настоящей пояснительной записки</w:t>
      </w:r>
      <w:r w:rsidR="005D7267" w:rsidRPr="00CA419A">
        <w:rPr>
          <w:color w:val="000000"/>
          <w:sz w:val="28"/>
          <w:szCs w:val="28"/>
        </w:rPr>
        <w:t xml:space="preserve">. </w:t>
      </w:r>
      <w:r w:rsidR="00CA419A" w:rsidRPr="00CA419A">
        <w:rPr>
          <w:color w:val="000000"/>
          <w:sz w:val="28"/>
          <w:szCs w:val="28"/>
        </w:rPr>
        <w:t>Указанные</w:t>
      </w:r>
      <w:r w:rsidR="005D7267" w:rsidRPr="00CA419A">
        <w:rPr>
          <w:color w:val="000000"/>
          <w:sz w:val="28"/>
          <w:szCs w:val="28"/>
        </w:rPr>
        <w:t xml:space="preserve"> обязанност</w:t>
      </w:r>
      <w:r w:rsidR="00CA419A" w:rsidRPr="00CA419A">
        <w:rPr>
          <w:color w:val="000000"/>
          <w:sz w:val="28"/>
          <w:szCs w:val="28"/>
        </w:rPr>
        <w:t>и</w:t>
      </w:r>
      <w:r w:rsidR="005D7267" w:rsidRPr="00CA419A">
        <w:rPr>
          <w:color w:val="000000"/>
          <w:sz w:val="28"/>
          <w:szCs w:val="28"/>
        </w:rPr>
        <w:t xml:space="preserve"> </w:t>
      </w:r>
      <w:r w:rsidR="00CA419A" w:rsidRPr="00CA419A">
        <w:rPr>
          <w:color w:val="000000"/>
          <w:sz w:val="28"/>
          <w:szCs w:val="28"/>
        </w:rPr>
        <w:t xml:space="preserve">могут привести к возникновению </w:t>
      </w:r>
      <w:r w:rsidR="00E311E6">
        <w:rPr>
          <w:color w:val="000000"/>
          <w:sz w:val="28"/>
          <w:szCs w:val="28"/>
        </w:rPr>
        <w:t xml:space="preserve">у заявителей </w:t>
      </w:r>
      <w:r w:rsidR="00CA419A" w:rsidRPr="00CA419A">
        <w:rPr>
          <w:color w:val="000000"/>
          <w:sz w:val="28"/>
          <w:szCs w:val="28"/>
        </w:rPr>
        <w:t>ранее не предусмот</w:t>
      </w:r>
      <w:r w:rsidR="00CA419A">
        <w:rPr>
          <w:color w:val="000000"/>
          <w:sz w:val="28"/>
          <w:szCs w:val="28"/>
        </w:rPr>
        <w:t>ренных расходов.</w:t>
      </w:r>
    </w:p>
    <w:p w14:paraId="37F3DE09" w14:textId="387130EF" w:rsidR="00183873" w:rsidRPr="00E311E6" w:rsidRDefault="00CA419A" w:rsidP="00183873">
      <w:pPr>
        <w:widowControl w:val="0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CA419A">
        <w:rPr>
          <w:sz w:val="28"/>
          <w:szCs w:val="28"/>
        </w:rPr>
        <w:t xml:space="preserve">Таким образом, рассматриваемый </w:t>
      </w:r>
      <w:r>
        <w:rPr>
          <w:sz w:val="28"/>
          <w:szCs w:val="28"/>
        </w:rPr>
        <w:t>п</w:t>
      </w:r>
      <w:r w:rsidRPr="00CA419A">
        <w:rPr>
          <w:sz w:val="28"/>
          <w:szCs w:val="28"/>
        </w:rPr>
        <w:t xml:space="preserve">роект </w:t>
      </w:r>
      <w:r w:rsidR="0043007B">
        <w:rPr>
          <w:sz w:val="28"/>
          <w:szCs w:val="28"/>
        </w:rPr>
        <w:t>Р</w:t>
      </w:r>
      <w:r w:rsidRPr="00CA419A">
        <w:rPr>
          <w:sz w:val="28"/>
          <w:szCs w:val="28"/>
        </w:rPr>
        <w:t>ешения подлежит оц</w:t>
      </w:r>
      <w:r>
        <w:rPr>
          <w:sz w:val="28"/>
          <w:szCs w:val="28"/>
        </w:rPr>
        <w:t>енке регулирующего воздействия</w:t>
      </w:r>
      <w:r w:rsidR="00A43F45">
        <w:rPr>
          <w:sz w:val="28"/>
          <w:szCs w:val="28"/>
        </w:rPr>
        <w:t xml:space="preserve"> и имеет</w:t>
      </w:r>
      <w:r w:rsidR="00675581" w:rsidRPr="00675581">
        <w:rPr>
          <w:sz w:val="28"/>
          <w:szCs w:val="28"/>
        </w:rPr>
        <w:t xml:space="preserve"> низкую ст</w:t>
      </w:r>
      <w:r w:rsidR="00183873">
        <w:rPr>
          <w:sz w:val="28"/>
          <w:szCs w:val="28"/>
        </w:rPr>
        <w:t>епень регулирующего воздействия, так как внесение изменений осуществляется исключительно в целях приведения правового акта в соответствие федеральному законодательству.</w:t>
      </w:r>
    </w:p>
    <w:p w14:paraId="00AE0DE5" w14:textId="56D5C96E" w:rsidR="00CA419A" w:rsidRPr="00CA419A" w:rsidRDefault="00E311E6" w:rsidP="00CA419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E311E6">
        <w:rPr>
          <w:sz w:val="28"/>
          <w:szCs w:val="28"/>
        </w:rPr>
        <w:t xml:space="preserve">Для проведения оценки регулирующего воздействия, </w:t>
      </w:r>
      <w:r w:rsidR="00CA419A" w:rsidRPr="00E311E6">
        <w:rPr>
          <w:sz w:val="28"/>
          <w:szCs w:val="28"/>
        </w:rPr>
        <w:t xml:space="preserve">проект </w:t>
      </w:r>
      <w:r w:rsidR="0043007B" w:rsidRPr="00E311E6">
        <w:rPr>
          <w:sz w:val="28"/>
          <w:szCs w:val="28"/>
        </w:rPr>
        <w:t>Р</w:t>
      </w:r>
      <w:r w:rsidR="00CA419A" w:rsidRPr="00E311E6">
        <w:rPr>
          <w:sz w:val="28"/>
          <w:szCs w:val="28"/>
        </w:rPr>
        <w:t>ешения, настоящая пояснительная записка и уведомление о проведении публичных консультаций будут размещены на официальном сайте Екатеринбургской городской Думы.</w:t>
      </w:r>
    </w:p>
    <w:p w14:paraId="6DAD27BF" w14:textId="0A1EB33B" w:rsidR="000602BD" w:rsidRPr="000602BD" w:rsidRDefault="000602BD" w:rsidP="000602BD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602BD">
        <w:rPr>
          <w:sz w:val="28"/>
          <w:szCs w:val="28"/>
        </w:rPr>
        <w:t xml:space="preserve">Проект </w:t>
      </w:r>
      <w:r w:rsidR="0043007B">
        <w:rPr>
          <w:sz w:val="28"/>
          <w:szCs w:val="28"/>
        </w:rPr>
        <w:t>Р</w:t>
      </w:r>
      <w:r w:rsidR="00CA419A">
        <w:rPr>
          <w:sz w:val="28"/>
          <w:szCs w:val="28"/>
        </w:rPr>
        <w:t>ешения</w:t>
      </w:r>
      <w:r w:rsidR="00CA419A" w:rsidRPr="000602BD">
        <w:rPr>
          <w:sz w:val="28"/>
          <w:szCs w:val="28"/>
        </w:rPr>
        <w:t xml:space="preserve"> </w:t>
      </w:r>
      <w:r w:rsidRPr="000602BD">
        <w:rPr>
          <w:sz w:val="28"/>
          <w:szCs w:val="28"/>
        </w:rPr>
        <w:t>прошел внутреннюю антикоррупционную экспертизу, коррупциогенных факторов не выявлено.</w:t>
      </w:r>
    </w:p>
    <w:p w14:paraId="26DAAF2B" w14:textId="50E2653C" w:rsidR="000602BD" w:rsidRPr="000602BD" w:rsidRDefault="000602BD" w:rsidP="000602BD">
      <w:pPr>
        <w:widowControl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602BD">
        <w:rPr>
          <w:sz w:val="28"/>
          <w:szCs w:val="28"/>
        </w:rPr>
        <w:t xml:space="preserve">Принятие проекта </w:t>
      </w:r>
      <w:r w:rsidR="0043007B">
        <w:rPr>
          <w:sz w:val="28"/>
          <w:szCs w:val="28"/>
        </w:rPr>
        <w:t>Р</w:t>
      </w:r>
      <w:r w:rsidR="00CA419A">
        <w:rPr>
          <w:sz w:val="28"/>
          <w:szCs w:val="28"/>
        </w:rPr>
        <w:t>ешения</w:t>
      </w:r>
      <w:r w:rsidR="00CA419A" w:rsidRPr="000602BD">
        <w:rPr>
          <w:sz w:val="28"/>
          <w:szCs w:val="28"/>
        </w:rPr>
        <w:t xml:space="preserve"> </w:t>
      </w:r>
      <w:r w:rsidRPr="000602BD">
        <w:rPr>
          <w:sz w:val="28"/>
          <w:szCs w:val="28"/>
        </w:rPr>
        <w:t>не повлечет дополнительных расходов из бюджета муниципального образования «город Екатеринбург».</w:t>
      </w:r>
    </w:p>
    <w:p w14:paraId="2E7EC3F0" w14:textId="316A85B9" w:rsidR="000602BD" w:rsidRPr="000602BD" w:rsidRDefault="000602BD" w:rsidP="000602BD">
      <w:pPr>
        <w:widowControl w:val="0"/>
        <w:tabs>
          <w:tab w:val="left" w:pos="993"/>
        </w:tabs>
        <w:ind w:firstLine="567"/>
        <w:jc w:val="both"/>
      </w:pPr>
      <w:r w:rsidRPr="000602BD">
        <w:rPr>
          <w:sz w:val="28"/>
          <w:szCs w:val="28"/>
        </w:rPr>
        <w:t xml:space="preserve">Проект </w:t>
      </w:r>
      <w:r w:rsidR="0043007B">
        <w:rPr>
          <w:sz w:val="28"/>
          <w:szCs w:val="28"/>
        </w:rPr>
        <w:t>Р</w:t>
      </w:r>
      <w:r w:rsidR="00CA419A">
        <w:rPr>
          <w:sz w:val="28"/>
          <w:szCs w:val="28"/>
        </w:rPr>
        <w:t>ешения</w:t>
      </w:r>
      <w:r w:rsidR="00CA419A" w:rsidRPr="000602BD">
        <w:rPr>
          <w:sz w:val="28"/>
          <w:szCs w:val="28"/>
        </w:rPr>
        <w:t xml:space="preserve"> </w:t>
      </w:r>
      <w:r w:rsidRPr="000602BD">
        <w:rPr>
          <w:sz w:val="28"/>
          <w:szCs w:val="28"/>
        </w:rPr>
        <w:t>разработан Департаментом экономики Администрации города Екатеринбурга.</w:t>
      </w:r>
    </w:p>
    <w:p w14:paraId="46428459" w14:textId="77777777" w:rsidR="00FD3B3E" w:rsidRPr="00DA5313" w:rsidRDefault="00FD3B3E" w:rsidP="00FD3B3E">
      <w:pPr>
        <w:pStyle w:val="ConsNormal"/>
        <w:widowControl/>
        <w:tabs>
          <w:tab w:val="left" w:pos="7763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D3B3E" w:rsidRPr="00DA5313" w:rsidSect="00D47A4D"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E7E63" w14:textId="77777777" w:rsidR="00477453" w:rsidRDefault="00477453">
      <w:r>
        <w:separator/>
      </w:r>
    </w:p>
  </w:endnote>
  <w:endnote w:type="continuationSeparator" w:id="0">
    <w:p w14:paraId="2788878D" w14:textId="77777777" w:rsidR="00477453" w:rsidRDefault="0047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9892" w14:textId="77777777" w:rsidR="00CD75EF" w:rsidRDefault="00CD75E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4924C" w14:textId="77777777" w:rsidR="00477453" w:rsidRDefault="00477453">
      <w:r>
        <w:separator/>
      </w:r>
    </w:p>
  </w:footnote>
  <w:footnote w:type="continuationSeparator" w:id="0">
    <w:p w14:paraId="5F9E1E11" w14:textId="77777777" w:rsidR="00477453" w:rsidRDefault="0047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755062"/>
      <w:docPartObj>
        <w:docPartGallery w:val="Page Numbers (Top of Page)"/>
        <w:docPartUnique/>
      </w:docPartObj>
    </w:sdtPr>
    <w:sdtEndPr/>
    <w:sdtContent>
      <w:p w14:paraId="5E8297FF" w14:textId="448E4E14" w:rsidR="00C022D8" w:rsidRDefault="00C022D8" w:rsidP="00C022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3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A1508" w14:textId="77777777" w:rsidR="00CD75EF" w:rsidRDefault="00CD75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5E2"/>
    <w:multiLevelType w:val="multilevel"/>
    <w:tmpl w:val="0ED676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EA1DEA"/>
    <w:multiLevelType w:val="hybridMultilevel"/>
    <w:tmpl w:val="BC86E128"/>
    <w:lvl w:ilvl="0" w:tplc="7E7018CA">
      <w:start w:val="1"/>
      <w:numFmt w:val="decimal"/>
      <w:lvlText w:val="%1."/>
      <w:lvlJc w:val="left"/>
      <w:pPr>
        <w:ind w:left="985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578" w:hanging="360"/>
      </w:pPr>
    </w:lvl>
    <w:lvl w:ilvl="2" w:tplc="0419001B">
      <w:start w:val="1"/>
      <w:numFmt w:val="lowerRoman"/>
      <w:lvlText w:val="%3."/>
      <w:lvlJc w:val="right"/>
      <w:pPr>
        <w:ind w:left="11298" w:hanging="180"/>
      </w:pPr>
    </w:lvl>
    <w:lvl w:ilvl="3" w:tplc="0419000F">
      <w:start w:val="1"/>
      <w:numFmt w:val="decimal"/>
      <w:lvlText w:val="%4."/>
      <w:lvlJc w:val="left"/>
      <w:pPr>
        <w:ind w:left="9858" w:hanging="360"/>
      </w:pPr>
    </w:lvl>
    <w:lvl w:ilvl="4" w:tplc="04190019">
      <w:start w:val="1"/>
      <w:numFmt w:val="lowerLetter"/>
      <w:lvlText w:val="%5."/>
      <w:lvlJc w:val="left"/>
      <w:pPr>
        <w:ind w:left="12738" w:hanging="360"/>
      </w:pPr>
    </w:lvl>
    <w:lvl w:ilvl="5" w:tplc="0419001B">
      <w:start w:val="1"/>
      <w:numFmt w:val="lowerRoman"/>
      <w:lvlText w:val="%6."/>
      <w:lvlJc w:val="right"/>
      <w:pPr>
        <w:ind w:left="13458" w:hanging="180"/>
      </w:pPr>
    </w:lvl>
    <w:lvl w:ilvl="6" w:tplc="0419000F">
      <w:start w:val="1"/>
      <w:numFmt w:val="decimal"/>
      <w:lvlText w:val="%7."/>
      <w:lvlJc w:val="left"/>
      <w:pPr>
        <w:ind w:left="14178" w:hanging="360"/>
      </w:pPr>
    </w:lvl>
    <w:lvl w:ilvl="7" w:tplc="04190019">
      <w:start w:val="1"/>
      <w:numFmt w:val="lowerLetter"/>
      <w:lvlText w:val="%8."/>
      <w:lvlJc w:val="left"/>
      <w:pPr>
        <w:ind w:left="14898" w:hanging="360"/>
      </w:pPr>
    </w:lvl>
    <w:lvl w:ilvl="8" w:tplc="0419001B">
      <w:start w:val="1"/>
      <w:numFmt w:val="lowerRoman"/>
      <w:lvlText w:val="%9."/>
      <w:lvlJc w:val="right"/>
      <w:pPr>
        <w:ind w:left="15618" w:hanging="180"/>
      </w:pPr>
    </w:lvl>
  </w:abstractNum>
  <w:abstractNum w:abstractNumId="2" w15:restartNumberingAfterBreak="0">
    <w:nsid w:val="06DD0388"/>
    <w:multiLevelType w:val="hybridMultilevel"/>
    <w:tmpl w:val="89C8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690"/>
    <w:multiLevelType w:val="hybridMultilevel"/>
    <w:tmpl w:val="28D49D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9D70B1"/>
    <w:multiLevelType w:val="hybridMultilevel"/>
    <w:tmpl w:val="A804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5331"/>
    <w:multiLevelType w:val="hybridMultilevel"/>
    <w:tmpl w:val="F99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463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C62E7C"/>
    <w:multiLevelType w:val="hybridMultilevel"/>
    <w:tmpl w:val="0B46F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D359B"/>
    <w:multiLevelType w:val="hybridMultilevel"/>
    <w:tmpl w:val="80CA3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1E4955"/>
    <w:multiLevelType w:val="hybridMultilevel"/>
    <w:tmpl w:val="D938B812"/>
    <w:lvl w:ilvl="0" w:tplc="27C6495C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3EF17362"/>
    <w:multiLevelType w:val="hybridMultilevel"/>
    <w:tmpl w:val="C52016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79F6954"/>
    <w:multiLevelType w:val="hybridMultilevel"/>
    <w:tmpl w:val="28CE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86641"/>
    <w:multiLevelType w:val="multilevel"/>
    <w:tmpl w:val="0ED676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0A5140"/>
    <w:multiLevelType w:val="hybridMultilevel"/>
    <w:tmpl w:val="7C1E2A48"/>
    <w:lvl w:ilvl="0" w:tplc="04190011">
      <w:start w:val="1"/>
      <w:numFmt w:val="decimal"/>
      <w:lvlText w:val="%1)"/>
      <w:lvlJc w:val="left"/>
      <w:pPr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6504A5"/>
    <w:multiLevelType w:val="hybridMultilevel"/>
    <w:tmpl w:val="F47833EE"/>
    <w:lvl w:ilvl="0" w:tplc="128E3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6F0D41"/>
    <w:multiLevelType w:val="hybridMultilevel"/>
    <w:tmpl w:val="5DAE2E9E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163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60333FAC"/>
    <w:multiLevelType w:val="hybridMultilevel"/>
    <w:tmpl w:val="F2FA19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9DE29CC"/>
    <w:multiLevelType w:val="hybridMultilevel"/>
    <w:tmpl w:val="66B0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C5896"/>
    <w:multiLevelType w:val="hybridMultilevel"/>
    <w:tmpl w:val="38B02006"/>
    <w:lvl w:ilvl="0" w:tplc="926236F2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9" w15:restartNumberingAfterBreak="0">
    <w:nsid w:val="6FBC578F"/>
    <w:multiLevelType w:val="hybridMultilevel"/>
    <w:tmpl w:val="B6E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70FA4"/>
    <w:multiLevelType w:val="hybridMultilevel"/>
    <w:tmpl w:val="BECE7232"/>
    <w:lvl w:ilvl="0" w:tplc="8392F66A">
      <w:start w:val="1"/>
      <w:numFmt w:val="decimal"/>
      <w:lvlText w:val="%1)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17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  <w:num w:numId="15">
    <w:abstractNumId w:val="0"/>
  </w:num>
  <w:num w:numId="16">
    <w:abstractNumId w:val="11"/>
  </w:num>
  <w:num w:numId="17">
    <w:abstractNumId w:val="20"/>
  </w:num>
  <w:num w:numId="18">
    <w:abstractNumId w:val="15"/>
  </w:num>
  <w:num w:numId="19">
    <w:abstractNumId w:val="3"/>
  </w:num>
  <w:num w:numId="20">
    <w:abstractNumId w:val="16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2E"/>
    <w:rsid w:val="00000401"/>
    <w:rsid w:val="00003486"/>
    <w:rsid w:val="00007B34"/>
    <w:rsid w:val="00016228"/>
    <w:rsid w:val="0002102D"/>
    <w:rsid w:val="00025805"/>
    <w:rsid w:val="00032EC1"/>
    <w:rsid w:val="00040A72"/>
    <w:rsid w:val="00042AF5"/>
    <w:rsid w:val="00044B0E"/>
    <w:rsid w:val="00045958"/>
    <w:rsid w:val="0004771F"/>
    <w:rsid w:val="00047DAB"/>
    <w:rsid w:val="00050522"/>
    <w:rsid w:val="000528C3"/>
    <w:rsid w:val="00055A36"/>
    <w:rsid w:val="00057977"/>
    <w:rsid w:val="000602BD"/>
    <w:rsid w:val="00060D64"/>
    <w:rsid w:val="00066D79"/>
    <w:rsid w:val="00076EC1"/>
    <w:rsid w:val="000818ED"/>
    <w:rsid w:val="000922B8"/>
    <w:rsid w:val="00092539"/>
    <w:rsid w:val="00092A4D"/>
    <w:rsid w:val="000948ED"/>
    <w:rsid w:val="000A08AF"/>
    <w:rsid w:val="000A29DF"/>
    <w:rsid w:val="000A2A8A"/>
    <w:rsid w:val="000A4299"/>
    <w:rsid w:val="000A5B89"/>
    <w:rsid w:val="000C0D8D"/>
    <w:rsid w:val="000C1F9B"/>
    <w:rsid w:val="000C36A7"/>
    <w:rsid w:val="000C3B71"/>
    <w:rsid w:val="000C5B71"/>
    <w:rsid w:val="000C5D3E"/>
    <w:rsid w:val="000D054B"/>
    <w:rsid w:val="000D1DAF"/>
    <w:rsid w:val="000D2AC9"/>
    <w:rsid w:val="000D7A06"/>
    <w:rsid w:val="000E0045"/>
    <w:rsid w:val="000E35C3"/>
    <w:rsid w:val="000E4432"/>
    <w:rsid w:val="000E47E6"/>
    <w:rsid w:val="000E4B0E"/>
    <w:rsid w:val="000E53A9"/>
    <w:rsid w:val="000E5CD1"/>
    <w:rsid w:val="000F1B3D"/>
    <w:rsid w:val="000F52E3"/>
    <w:rsid w:val="00100DBA"/>
    <w:rsid w:val="00103BFF"/>
    <w:rsid w:val="00106A43"/>
    <w:rsid w:val="00111D50"/>
    <w:rsid w:val="00114FF8"/>
    <w:rsid w:val="00117366"/>
    <w:rsid w:val="001174B0"/>
    <w:rsid w:val="00120A47"/>
    <w:rsid w:val="0012434D"/>
    <w:rsid w:val="00126568"/>
    <w:rsid w:val="0012790D"/>
    <w:rsid w:val="00127E60"/>
    <w:rsid w:val="0013545A"/>
    <w:rsid w:val="0013606E"/>
    <w:rsid w:val="001360DE"/>
    <w:rsid w:val="00137ED8"/>
    <w:rsid w:val="001413AF"/>
    <w:rsid w:val="00145734"/>
    <w:rsid w:val="00152B43"/>
    <w:rsid w:val="00153B9C"/>
    <w:rsid w:val="00165373"/>
    <w:rsid w:val="0016578D"/>
    <w:rsid w:val="001700E6"/>
    <w:rsid w:val="001702F2"/>
    <w:rsid w:val="00180691"/>
    <w:rsid w:val="001824C5"/>
    <w:rsid w:val="00183873"/>
    <w:rsid w:val="00184C67"/>
    <w:rsid w:val="00186E8C"/>
    <w:rsid w:val="00190B84"/>
    <w:rsid w:val="00193C49"/>
    <w:rsid w:val="00196A9F"/>
    <w:rsid w:val="001A555C"/>
    <w:rsid w:val="001B16C3"/>
    <w:rsid w:val="001B75B9"/>
    <w:rsid w:val="001C32E2"/>
    <w:rsid w:val="001C71F5"/>
    <w:rsid w:val="001D488D"/>
    <w:rsid w:val="001D6360"/>
    <w:rsid w:val="001E1FFC"/>
    <w:rsid w:val="001E2631"/>
    <w:rsid w:val="001E307E"/>
    <w:rsid w:val="001E4979"/>
    <w:rsid w:val="001F0059"/>
    <w:rsid w:val="001F0F9E"/>
    <w:rsid w:val="001F28CA"/>
    <w:rsid w:val="001F513C"/>
    <w:rsid w:val="001F5786"/>
    <w:rsid w:val="0020280F"/>
    <w:rsid w:val="002029B0"/>
    <w:rsid w:val="00210D31"/>
    <w:rsid w:val="00211E54"/>
    <w:rsid w:val="00217C7D"/>
    <w:rsid w:val="002218A1"/>
    <w:rsid w:val="00221F2F"/>
    <w:rsid w:val="00225AE2"/>
    <w:rsid w:val="00225B19"/>
    <w:rsid w:val="00226DFD"/>
    <w:rsid w:val="00227D4C"/>
    <w:rsid w:val="00227EF7"/>
    <w:rsid w:val="0024379B"/>
    <w:rsid w:val="0024643A"/>
    <w:rsid w:val="00254637"/>
    <w:rsid w:val="00255B94"/>
    <w:rsid w:val="00262005"/>
    <w:rsid w:val="00263AA9"/>
    <w:rsid w:val="00266E94"/>
    <w:rsid w:val="00271C39"/>
    <w:rsid w:val="00271EBA"/>
    <w:rsid w:val="00275F57"/>
    <w:rsid w:val="00281EA3"/>
    <w:rsid w:val="00284D63"/>
    <w:rsid w:val="002853C0"/>
    <w:rsid w:val="002864AD"/>
    <w:rsid w:val="00290727"/>
    <w:rsid w:val="002911BD"/>
    <w:rsid w:val="00293DC4"/>
    <w:rsid w:val="00293F4D"/>
    <w:rsid w:val="00294BCF"/>
    <w:rsid w:val="00294F0F"/>
    <w:rsid w:val="002A212F"/>
    <w:rsid w:val="002A421E"/>
    <w:rsid w:val="002A7C48"/>
    <w:rsid w:val="002B1DC4"/>
    <w:rsid w:val="002B27C7"/>
    <w:rsid w:val="002B29D5"/>
    <w:rsid w:val="002C027D"/>
    <w:rsid w:val="002C1B5D"/>
    <w:rsid w:val="002C1BB1"/>
    <w:rsid w:val="002C2878"/>
    <w:rsid w:val="002C5195"/>
    <w:rsid w:val="002D2892"/>
    <w:rsid w:val="002D648E"/>
    <w:rsid w:val="002E3EB4"/>
    <w:rsid w:val="002E4446"/>
    <w:rsid w:val="002F3E8F"/>
    <w:rsid w:val="00300027"/>
    <w:rsid w:val="0030247B"/>
    <w:rsid w:val="003030A5"/>
    <w:rsid w:val="00303133"/>
    <w:rsid w:val="0030385F"/>
    <w:rsid w:val="003043B8"/>
    <w:rsid w:val="00307C8B"/>
    <w:rsid w:val="00310FEF"/>
    <w:rsid w:val="00316503"/>
    <w:rsid w:val="0032363F"/>
    <w:rsid w:val="00323AAA"/>
    <w:rsid w:val="00325808"/>
    <w:rsid w:val="00330B50"/>
    <w:rsid w:val="00333290"/>
    <w:rsid w:val="00334495"/>
    <w:rsid w:val="00360DFF"/>
    <w:rsid w:val="003614DF"/>
    <w:rsid w:val="0036297D"/>
    <w:rsid w:val="00364211"/>
    <w:rsid w:val="00364567"/>
    <w:rsid w:val="0036473C"/>
    <w:rsid w:val="00371AC6"/>
    <w:rsid w:val="0037235E"/>
    <w:rsid w:val="00385AC1"/>
    <w:rsid w:val="00390862"/>
    <w:rsid w:val="0039555E"/>
    <w:rsid w:val="0039573E"/>
    <w:rsid w:val="00397CF3"/>
    <w:rsid w:val="003A1D7A"/>
    <w:rsid w:val="003B2755"/>
    <w:rsid w:val="003B3A23"/>
    <w:rsid w:val="003B6B18"/>
    <w:rsid w:val="003B794F"/>
    <w:rsid w:val="003C0409"/>
    <w:rsid w:val="003C4E12"/>
    <w:rsid w:val="003C771E"/>
    <w:rsid w:val="003D5B62"/>
    <w:rsid w:val="003E0E1B"/>
    <w:rsid w:val="003E3F1C"/>
    <w:rsid w:val="003E5A35"/>
    <w:rsid w:val="003E6E57"/>
    <w:rsid w:val="003F3468"/>
    <w:rsid w:val="003F5584"/>
    <w:rsid w:val="003F607D"/>
    <w:rsid w:val="003F76D0"/>
    <w:rsid w:val="004011FF"/>
    <w:rsid w:val="00403AD2"/>
    <w:rsid w:val="0040747B"/>
    <w:rsid w:val="004112E6"/>
    <w:rsid w:val="00412700"/>
    <w:rsid w:val="0041344C"/>
    <w:rsid w:val="0041349C"/>
    <w:rsid w:val="004135E4"/>
    <w:rsid w:val="00415701"/>
    <w:rsid w:val="00421EE5"/>
    <w:rsid w:val="00424159"/>
    <w:rsid w:val="00425379"/>
    <w:rsid w:val="004267BA"/>
    <w:rsid w:val="0043007B"/>
    <w:rsid w:val="004326D5"/>
    <w:rsid w:val="0043687D"/>
    <w:rsid w:val="0044256F"/>
    <w:rsid w:val="00443D99"/>
    <w:rsid w:val="004477D7"/>
    <w:rsid w:val="00447EC9"/>
    <w:rsid w:val="0045238F"/>
    <w:rsid w:val="0045714D"/>
    <w:rsid w:val="0045799B"/>
    <w:rsid w:val="004707E0"/>
    <w:rsid w:val="00471369"/>
    <w:rsid w:val="00472608"/>
    <w:rsid w:val="00476A9B"/>
    <w:rsid w:val="00477453"/>
    <w:rsid w:val="00480B70"/>
    <w:rsid w:val="00481E2F"/>
    <w:rsid w:val="004822AA"/>
    <w:rsid w:val="00483B72"/>
    <w:rsid w:val="00486ED6"/>
    <w:rsid w:val="00490C27"/>
    <w:rsid w:val="00491499"/>
    <w:rsid w:val="004914ED"/>
    <w:rsid w:val="004915D7"/>
    <w:rsid w:val="004922FB"/>
    <w:rsid w:val="00493489"/>
    <w:rsid w:val="00494DB0"/>
    <w:rsid w:val="00496156"/>
    <w:rsid w:val="004A4439"/>
    <w:rsid w:val="004A64F5"/>
    <w:rsid w:val="004A71F4"/>
    <w:rsid w:val="004B0A66"/>
    <w:rsid w:val="004B3407"/>
    <w:rsid w:val="004B7F36"/>
    <w:rsid w:val="004C2F62"/>
    <w:rsid w:val="004C7B8A"/>
    <w:rsid w:val="004C7C44"/>
    <w:rsid w:val="004D43CB"/>
    <w:rsid w:val="004E13CB"/>
    <w:rsid w:val="004E191F"/>
    <w:rsid w:val="004E44E7"/>
    <w:rsid w:val="004E6C1B"/>
    <w:rsid w:val="004E713F"/>
    <w:rsid w:val="004E78AA"/>
    <w:rsid w:val="004F039B"/>
    <w:rsid w:val="004F3E8A"/>
    <w:rsid w:val="004F4A94"/>
    <w:rsid w:val="004F510F"/>
    <w:rsid w:val="004F7022"/>
    <w:rsid w:val="005005CF"/>
    <w:rsid w:val="0050289A"/>
    <w:rsid w:val="00504ED2"/>
    <w:rsid w:val="00511183"/>
    <w:rsid w:val="0051374B"/>
    <w:rsid w:val="00513DB6"/>
    <w:rsid w:val="00514BED"/>
    <w:rsid w:val="00516907"/>
    <w:rsid w:val="005175F9"/>
    <w:rsid w:val="005228E7"/>
    <w:rsid w:val="00522A78"/>
    <w:rsid w:val="00522CD0"/>
    <w:rsid w:val="00526546"/>
    <w:rsid w:val="00531DFE"/>
    <w:rsid w:val="005404CD"/>
    <w:rsid w:val="005443EA"/>
    <w:rsid w:val="00545FDE"/>
    <w:rsid w:val="005465E3"/>
    <w:rsid w:val="00547247"/>
    <w:rsid w:val="00547D7D"/>
    <w:rsid w:val="00551097"/>
    <w:rsid w:val="00552741"/>
    <w:rsid w:val="00552C23"/>
    <w:rsid w:val="00553BB2"/>
    <w:rsid w:val="00555BE4"/>
    <w:rsid w:val="00557A3D"/>
    <w:rsid w:val="00560282"/>
    <w:rsid w:val="00566087"/>
    <w:rsid w:val="0057028D"/>
    <w:rsid w:val="005720F1"/>
    <w:rsid w:val="00580366"/>
    <w:rsid w:val="00583887"/>
    <w:rsid w:val="0059464D"/>
    <w:rsid w:val="0059745B"/>
    <w:rsid w:val="005A091E"/>
    <w:rsid w:val="005A3976"/>
    <w:rsid w:val="005A3BF3"/>
    <w:rsid w:val="005B0D17"/>
    <w:rsid w:val="005B0EEF"/>
    <w:rsid w:val="005B1E5F"/>
    <w:rsid w:val="005B3685"/>
    <w:rsid w:val="005B47F6"/>
    <w:rsid w:val="005B7C25"/>
    <w:rsid w:val="005C0233"/>
    <w:rsid w:val="005C29F6"/>
    <w:rsid w:val="005C676B"/>
    <w:rsid w:val="005C6B71"/>
    <w:rsid w:val="005D7267"/>
    <w:rsid w:val="005D7A9A"/>
    <w:rsid w:val="005E0EC0"/>
    <w:rsid w:val="005E2755"/>
    <w:rsid w:val="005E3020"/>
    <w:rsid w:val="005E3F52"/>
    <w:rsid w:val="005F48B0"/>
    <w:rsid w:val="005F769D"/>
    <w:rsid w:val="005F7736"/>
    <w:rsid w:val="005F7DFD"/>
    <w:rsid w:val="00604BA8"/>
    <w:rsid w:val="00612137"/>
    <w:rsid w:val="006158E4"/>
    <w:rsid w:val="0061596C"/>
    <w:rsid w:val="006168EE"/>
    <w:rsid w:val="00631A2B"/>
    <w:rsid w:val="006362FB"/>
    <w:rsid w:val="006369CB"/>
    <w:rsid w:val="0064012E"/>
    <w:rsid w:val="00644A03"/>
    <w:rsid w:val="00647718"/>
    <w:rsid w:val="00663AA3"/>
    <w:rsid w:val="006647C9"/>
    <w:rsid w:val="00665177"/>
    <w:rsid w:val="00666BAB"/>
    <w:rsid w:val="0067150B"/>
    <w:rsid w:val="00673A90"/>
    <w:rsid w:val="00673C44"/>
    <w:rsid w:val="00675581"/>
    <w:rsid w:val="006766D3"/>
    <w:rsid w:val="00680BB1"/>
    <w:rsid w:val="006848B5"/>
    <w:rsid w:val="00684B18"/>
    <w:rsid w:val="0068526F"/>
    <w:rsid w:val="00691201"/>
    <w:rsid w:val="00692378"/>
    <w:rsid w:val="00692C74"/>
    <w:rsid w:val="006961D4"/>
    <w:rsid w:val="006B1A3D"/>
    <w:rsid w:val="006B5787"/>
    <w:rsid w:val="006C5DE9"/>
    <w:rsid w:val="006D5992"/>
    <w:rsid w:val="006E14AA"/>
    <w:rsid w:val="006E3B14"/>
    <w:rsid w:val="006E426D"/>
    <w:rsid w:val="006E4F58"/>
    <w:rsid w:val="006E700E"/>
    <w:rsid w:val="006F0187"/>
    <w:rsid w:val="006F1D9E"/>
    <w:rsid w:val="006F40C0"/>
    <w:rsid w:val="006F47C8"/>
    <w:rsid w:val="006F68C7"/>
    <w:rsid w:val="007018C5"/>
    <w:rsid w:val="00702D3F"/>
    <w:rsid w:val="0071149E"/>
    <w:rsid w:val="00711D7E"/>
    <w:rsid w:val="00721A7E"/>
    <w:rsid w:val="00722437"/>
    <w:rsid w:val="00730309"/>
    <w:rsid w:val="007304FB"/>
    <w:rsid w:val="00733582"/>
    <w:rsid w:val="0073410E"/>
    <w:rsid w:val="00740D22"/>
    <w:rsid w:val="00743C59"/>
    <w:rsid w:val="00750BA0"/>
    <w:rsid w:val="00754311"/>
    <w:rsid w:val="00760D68"/>
    <w:rsid w:val="0076202C"/>
    <w:rsid w:val="007624FB"/>
    <w:rsid w:val="00763458"/>
    <w:rsid w:val="00765A37"/>
    <w:rsid w:val="00767B19"/>
    <w:rsid w:val="007708B8"/>
    <w:rsid w:val="00771C73"/>
    <w:rsid w:val="007728F1"/>
    <w:rsid w:val="00774840"/>
    <w:rsid w:val="007808BC"/>
    <w:rsid w:val="00781574"/>
    <w:rsid w:val="00781FC1"/>
    <w:rsid w:val="00785DE0"/>
    <w:rsid w:val="00793BB5"/>
    <w:rsid w:val="00794268"/>
    <w:rsid w:val="00795D97"/>
    <w:rsid w:val="007A0CC3"/>
    <w:rsid w:val="007A2C06"/>
    <w:rsid w:val="007A2F0D"/>
    <w:rsid w:val="007A42B8"/>
    <w:rsid w:val="007A610B"/>
    <w:rsid w:val="007B7D64"/>
    <w:rsid w:val="007C08EE"/>
    <w:rsid w:val="007C4D21"/>
    <w:rsid w:val="007D0049"/>
    <w:rsid w:val="007D23E0"/>
    <w:rsid w:val="007D2612"/>
    <w:rsid w:val="007D34DC"/>
    <w:rsid w:val="007D40BC"/>
    <w:rsid w:val="007D4382"/>
    <w:rsid w:val="007D680E"/>
    <w:rsid w:val="007E0684"/>
    <w:rsid w:val="007E240A"/>
    <w:rsid w:val="007E3A9A"/>
    <w:rsid w:val="007E700B"/>
    <w:rsid w:val="007F040C"/>
    <w:rsid w:val="007F40C9"/>
    <w:rsid w:val="007F6F79"/>
    <w:rsid w:val="00802E8D"/>
    <w:rsid w:val="008033DE"/>
    <w:rsid w:val="008108C9"/>
    <w:rsid w:val="00815198"/>
    <w:rsid w:val="008170E5"/>
    <w:rsid w:val="0082636F"/>
    <w:rsid w:val="00833CE6"/>
    <w:rsid w:val="008373BB"/>
    <w:rsid w:val="008402F6"/>
    <w:rsid w:val="008415F3"/>
    <w:rsid w:val="0084348A"/>
    <w:rsid w:val="00852CF1"/>
    <w:rsid w:val="008539ED"/>
    <w:rsid w:val="00857341"/>
    <w:rsid w:val="00863420"/>
    <w:rsid w:val="0086591B"/>
    <w:rsid w:val="008709EA"/>
    <w:rsid w:val="008738D9"/>
    <w:rsid w:val="00874D35"/>
    <w:rsid w:val="00876ACD"/>
    <w:rsid w:val="00881930"/>
    <w:rsid w:val="00882987"/>
    <w:rsid w:val="0088312D"/>
    <w:rsid w:val="00884314"/>
    <w:rsid w:val="00884FF8"/>
    <w:rsid w:val="00893E45"/>
    <w:rsid w:val="00895995"/>
    <w:rsid w:val="00895C2F"/>
    <w:rsid w:val="00895C90"/>
    <w:rsid w:val="0089706C"/>
    <w:rsid w:val="008A2A70"/>
    <w:rsid w:val="008A38AA"/>
    <w:rsid w:val="008B097F"/>
    <w:rsid w:val="008B2180"/>
    <w:rsid w:val="008B5069"/>
    <w:rsid w:val="008B5E13"/>
    <w:rsid w:val="008B7355"/>
    <w:rsid w:val="008C00CE"/>
    <w:rsid w:val="008C2FAD"/>
    <w:rsid w:val="008D44FE"/>
    <w:rsid w:val="008E4D63"/>
    <w:rsid w:val="008E4DD7"/>
    <w:rsid w:val="008F014D"/>
    <w:rsid w:val="008F0F88"/>
    <w:rsid w:val="008F269F"/>
    <w:rsid w:val="008F364B"/>
    <w:rsid w:val="008F45BE"/>
    <w:rsid w:val="00902D6B"/>
    <w:rsid w:val="00905E5D"/>
    <w:rsid w:val="009065F4"/>
    <w:rsid w:val="0091295C"/>
    <w:rsid w:val="00913687"/>
    <w:rsid w:val="00920AB3"/>
    <w:rsid w:val="00922167"/>
    <w:rsid w:val="00927A07"/>
    <w:rsid w:val="00936A67"/>
    <w:rsid w:val="0094064F"/>
    <w:rsid w:val="009414B7"/>
    <w:rsid w:val="00945848"/>
    <w:rsid w:val="0094675F"/>
    <w:rsid w:val="00947FC6"/>
    <w:rsid w:val="00952600"/>
    <w:rsid w:val="00953A34"/>
    <w:rsid w:val="00954924"/>
    <w:rsid w:val="00954F44"/>
    <w:rsid w:val="00955131"/>
    <w:rsid w:val="009605B9"/>
    <w:rsid w:val="00960C79"/>
    <w:rsid w:val="009638E5"/>
    <w:rsid w:val="00964A37"/>
    <w:rsid w:val="00965585"/>
    <w:rsid w:val="00970528"/>
    <w:rsid w:val="0097233D"/>
    <w:rsid w:val="00976B34"/>
    <w:rsid w:val="009827B4"/>
    <w:rsid w:val="00984636"/>
    <w:rsid w:val="009872B6"/>
    <w:rsid w:val="009922E7"/>
    <w:rsid w:val="0099409D"/>
    <w:rsid w:val="00994C16"/>
    <w:rsid w:val="009A31CE"/>
    <w:rsid w:val="009A6E5F"/>
    <w:rsid w:val="009A712E"/>
    <w:rsid w:val="009B0285"/>
    <w:rsid w:val="009B1BD8"/>
    <w:rsid w:val="009B5DA3"/>
    <w:rsid w:val="009B6260"/>
    <w:rsid w:val="009B76B8"/>
    <w:rsid w:val="009B7CE2"/>
    <w:rsid w:val="009C0AAC"/>
    <w:rsid w:val="009C166E"/>
    <w:rsid w:val="009D0B85"/>
    <w:rsid w:val="009D185C"/>
    <w:rsid w:val="009D1F05"/>
    <w:rsid w:val="009F0CB9"/>
    <w:rsid w:val="009F365B"/>
    <w:rsid w:val="00A00D1B"/>
    <w:rsid w:val="00A03CFA"/>
    <w:rsid w:val="00A13E04"/>
    <w:rsid w:val="00A142FC"/>
    <w:rsid w:val="00A17B94"/>
    <w:rsid w:val="00A230A1"/>
    <w:rsid w:val="00A2325F"/>
    <w:rsid w:val="00A251BB"/>
    <w:rsid w:val="00A26E04"/>
    <w:rsid w:val="00A32597"/>
    <w:rsid w:val="00A346BF"/>
    <w:rsid w:val="00A35853"/>
    <w:rsid w:val="00A35D6B"/>
    <w:rsid w:val="00A43F45"/>
    <w:rsid w:val="00A44602"/>
    <w:rsid w:val="00A510AC"/>
    <w:rsid w:val="00A52165"/>
    <w:rsid w:val="00A545D4"/>
    <w:rsid w:val="00A55F10"/>
    <w:rsid w:val="00A5668F"/>
    <w:rsid w:val="00A606FC"/>
    <w:rsid w:val="00A615AC"/>
    <w:rsid w:val="00A6214E"/>
    <w:rsid w:val="00A63948"/>
    <w:rsid w:val="00A63A69"/>
    <w:rsid w:val="00A659CD"/>
    <w:rsid w:val="00A71566"/>
    <w:rsid w:val="00A72C15"/>
    <w:rsid w:val="00A73D24"/>
    <w:rsid w:val="00A74098"/>
    <w:rsid w:val="00A8075F"/>
    <w:rsid w:val="00A84FAF"/>
    <w:rsid w:val="00A85D7E"/>
    <w:rsid w:val="00A8622F"/>
    <w:rsid w:val="00A945F7"/>
    <w:rsid w:val="00A9553D"/>
    <w:rsid w:val="00A95D0F"/>
    <w:rsid w:val="00AB3093"/>
    <w:rsid w:val="00AB3E95"/>
    <w:rsid w:val="00AB5A79"/>
    <w:rsid w:val="00AB6515"/>
    <w:rsid w:val="00AC111F"/>
    <w:rsid w:val="00AC5BD4"/>
    <w:rsid w:val="00AC6159"/>
    <w:rsid w:val="00AE3784"/>
    <w:rsid w:val="00AE6525"/>
    <w:rsid w:val="00AE68AE"/>
    <w:rsid w:val="00AF3E90"/>
    <w:rsid w:val="00AF66CB"/>
    <w:rsid w:val="00AF6A8D"/>
    <w:rsid w:val="00B008AA"/>
    <w:rsid w:val="00B04DCF"/>
    <w:rsid w:val="00B07BEC"/>
    <w:rsid w:val="00B11505"/>
    <w:rsid w:val="00B1254C"/>
    <w:rsid w:val="00B144D1"/>
    <w:rsid w:val="00B325DB"/>
    <w:rsid w:val="00B33217"/>
    <w:rsid w:val="00B35F29"/>
    <w:rsid w:val="00B4382F"/>
    <w:rsid w:val="00B47136"/>
    <w:rsid w:val="00B50498"/>
    <w:rsid w:val="00B50B4D"/>
    <w:rsid w:val="00B5218E"/>
    <w:rsid w:val="00B54373"/>
    <w:rsid w:val="00B57B06"/>
    <w:rsid w:val="00B712F4"/>
    <w:rsid w:val="00B739B4"/>
    <w:rsid w:val="00B7685A"/>
    <w:rsid w:val="00B8055F"/>
    <w:rsid w:val="00B820CB"/>
    <w:rsid w:val="00B82A53"/>
    <w:rsid w:val="00B85138"/>
    <w:rsid w:val="00B952D3"/>
    <w:rsid w:val="00BA02E6"/>
    <w:rsid w:val="00BA1BBE"/>
    <w:rsid w:val="00BB09BD"/>
    <w:rsid w:val="00BB5AAC"/>
    <w:rsid w:val="00BB5F1E"/>
    <w:rsid w:val="00BB63F6"/>
    <w:rsid w:val="00BC191B"/>
    <w:rsid w:val="00BC442E"/>
    <w:rsid w:val="00BD04B0"/>
    <w:rsid w:val="00BD3EF5"/>
    <w:rsid w:val="00BD745A"/>
    <w:rsid w:val="00BE2177"/>
    <w:rsid w:val="00BF0A88"/>
    <w:rsid w:val="00BF0B00"/>
    <w:rsid w:val="00BF48F1"/>
    <w:rsid w:val="00BF4FA9"/>
    <w:rsid w:val="00C022D8"/>
    <w:rsid w:val="00C02BD6"/>
    <w:rsid w:val="00C12018"/>
    <w:rsid w:val="00C14961"/>
    <w:rsid w:val="00C3312D"/>
    <w:rsid w:val="00C337A2"/>
    <w:rsid w:val="00C41065"/>
    <w:rsid w:val="00C41736"/>
    <w:rsid w:val="00C44C48"/>
    <w:rsid w:val="00C46240"/>
    <w:rsid w:val="00C47D5D"/>
    <w:rsid w:val="00C522D8"/>
    <w:rsid w:val="00C5246A"/>
    <w:rsid w:val="00C543F2"/>
    <w:rsid w:val="00C547D3"/>
    <w:rsid w:val="00C56061"/>
    <w:rsid w:val="00C563A2"/>
    <w:rsid w:val="00C5647E"/>
    <w:rsid w:val="00C5693A"/>
    <w:rsid w:val="00C579ED"/>
    <w:rsid w:val="00C61AD4"/>
    <w:rsid w:val="00C64259"/>
    <w:rsid w:val="00C650B7"/>
    <w:rsid w:val="00C66E48"/>
    <w:rsid w:val="00C71BDE"/>
    <w:rsid w:val="00C74BCB"/>
    <w:rsid w:val="00C77841"/>
    <w:rsid w:val="00C77F63"/>
    <w:rsid w:val="00C821ED"/>
    <w:rsid w:val="00C83063"/>
    <w:rsid w:val="00C87C55"/>
    <w:rsid w:val="00C96267"/>
    <w:rsid w:val="00CA0073"/>
    <w:rsid w:val="00CA419A"/>
    <w:rsid w:val="00CB3702"/>
    <w:rsid w:val="00CB38C7"/>
    <w:rsid w:val="00CB4FF8"/>
    <w:rsid w:val="00CB6A1C"/>
    <w:rsid w:val="00CB7B23"/>
    <w:rsid w:val="00CC10AC"/>
    <w:rsid w:val="00CC2B15"/>
    <w:rsid w:val="00CC43FB"/>
    <w:rsid w:val="00CC4DC1"/>
    <w:rsid w:val="00CC7938"/>
    <w:rsid w:val="00CC7BB8"/>
    <w:rsid w:val="00CD75EF"/>
    <w:rsid w:val="00CE4AD7"/>
    <w:rsid w:val="00CF170B"/>
    <w:rsid w:val="00CF55C7"/>
    <w:rsid w:val="00CF6B02"/>
    <w:rsid w:val="00D20906"/>
    <w:rsid w:val="00D21D02"/>
    <w:rsid w:val="00D2580D"/>
    <w:rsid w:val="00D25DCE"/>
    <w:rsid w:val="00D25FFA"/>
    <w:rsid w:val="00D271B4"/>
    <w:rsid w:val="00D36CD7"/>
    <w:rsid w:val="00D40303"/>
    <w:rsid w:val="00D4230A"/>
    <w:rsid w:val="00D428CF"/>
    <w:rsid w:val="00D44FC2"/>
    <w:rsid w:val="00D466C8"/>
    <w:rsid w:val="00D47A4D"/>
    <w:rsid w:val="00D50CD1"/>
    <w:rsid w:val="00D525DD"/>
    <w:rsid w:val="00D576E6"/>
    <w:rsid w:val="00D60475"/>
    <w:rsid w:val="00D70F7C"/>
    <w:rsid w:val="00D71E91"/>
    <w:rsid w:val="00D7538C"/>
    <w:rsid w:val="00D7652F"/>
    <w:rsid w:val="00D774DA"/>
    <w:rsid w:val="00D816E4"/>
    <w:rsid w:val="00D92146"/>
    <w:rsid w:val="00D92DDF"/>
    <w:rsid w:val="00D9381D"/>
    <w:rsid w:val="00D952AE"/>
    <w:rsid w:val="00D973D5"/>
    <w:rsid w:val="00DA5313"/>
    <w:rsid w:val="00DA7E37"/>
    <w:rsid w:val="00DB0CF4"/>
    <w:rsid w:val="00DB3039"/>
    <w:rsid w:val="00DB68C0"/>
    <w:rsid w:val="00DC1C25"/>
    <w:rsid w:val="00DC267D"/>
    <w:rsid w:val="00DC564D"/>
    <w:rsid w:val="00DD07E1"/>
    <w:rsid w:val="00DD0896"/>
    <w:rsid w:val="00DD08D5"/>
    <w:rsid w:val="00DD31D5"/>
    <w:rsid w:val="00DD365E"/>
    <w:rsid w:val="00DD396F"/>
    <w:rsid w:val="00DD519F"/>
    <w:rsid w:val="00DD5CDA"/>
    <w:rsid w:val="00DE19FD"/>
    <w:rsid w:val="00DE4715"/>
    <w:rsid w:val="00DE5A96"/>
    <w:rsid w:val="00DE6D93"/>
    <w:rsid w:val="00DF1605"/>
    <w:rsid w:val="00DF1A78"/>
    <w:rsid w:val="00DF2496"/>
    <w:rsid w:val="00DF321C"/>
    <w:rsid w:val="00DF3BA8"/>
    <w:rsid w:val="00DF70CD"/>
    <w:rsid w:val="00E00943"/>
    <w:rsid w:val="00E012A1"/>
    <w:rsid w:val="00E0191A"/>
    <w:rsid w:val="00E028FB"/>
    <w:rsid w:val="00E11E7A"/>
    <w:rsid w:val="00E12025"/>
    <w:rsid w:val="00E130E0"/>
    <w:rsid w:val="00E13233"/>
    <w:rsid w:val="00E133AB"/>
    <w:rsid w:val="00E13F34"/>
    <w:rsid w:val="00E147DD"/>
    <w:rsid w:val="00E17E93"/>
    <w:rsid w:val="00E2062F"/>
    <w:rsid w:val="00E23BE5"/>
    <w:rsid w:val="00E24325"/>
    <w:rsid w:val="00E24BFC"/>
    <w:rsid w:val="00E24D38"/>
    <w:rsid w:val="00E311E6"/>
    <w:rsid w:val="00E316D1"/>
    <w:rsid w:val="00E34871"/>
    <w:rsid w:val="00E35779"/>
    <w:rsid w:val="00E365DE"/>
    <w:rsid w:val="00E41789"/>
    <w:rsid w:val="00E43E06"/>
    <w:rsid w:val="00E446A7"/>
    <w:rsid w:val="00E46F69"/>
    <w:rsid w:val="00E65E33"/>
    <w:rsid w:val="00E66278"/>
    <w:rsid w:val="00E67734"/>
    <w:rsid w:val="00E67EEE"/>
    <w:rsid w:val="00E70EFE"/>
    <w:rsid w:val="00E72DDF"/>
    <w:rsid w:val="00E73653"/>
    <w:rsid w:val="00E756C5"/>
    <w:rsid w:val="00E8079B"/>
    <w:rsid w:val="00E80936"/>
    <w:rsid w:val="00E8159E"/>
    <w:rsid w:val="00E86A55"/>
    <w:rsid w:val="00E9053B"/>
    <w:rsid w:val="00E911A4"/>
    <w:rsid w:val="00E9548E"/>
    <w:rsid w:val="00E95A50"/>
    <w:rsid w:val="00EA1EB5"/>
    <w:rsid w:val="00EA7451"/>
    <w:rsid w:val="00EA7F1C"/>
    <w:rsid w:val="00EB58F7"/>
    <w:rsid w:val="00EC0CE8"/>
    <w:rsid w:val="00ED30DB"/>
    <w:rsid w:val="00ED5DDE"/>
    <w:rsid w:val="00EE3823"/>
    <w:rsid w:val="00EE4880"/>
    <w:rsid w:val="00EF11EA"/>
    <w:rsid w:val="00EF2D0B"/>
    <w:rsid w:val="00F0612A"/>
    <w:rsid w:val="00F0638A"/>
    <w:rsid w:val="00F07E6C"/>
    <w:rsid w:val="00F1039F"/>
    <w:rsid w:val="00F11A87"/>
    <w:rsid w:val="00F11ABF"/>
    <w:rsid w:val="00F13FD6"/>
    <w:rsid w:val="00F14F50"/>
    <w:rsid w:val="00F150BA"/>
    <w:rsid w:val="00F17EAB"/>
    <w:rsid w:val="00F23AC6"/>
    <w:rsid w:val="00F259D4"/>
    <w:rsid w:val="00F34142"/>
    <w:rsid w:val="00F34D96"/>
    <w:rsid w:val="00F34EDA"/>
    <w:rsid w:val="00F40EF3"/>
    <w:rsid w:val="00F427F5"/>
    <w:rsid w:val="00F44A56"/>
    <w:rsid w:val="00F47F8D"/>
    <w:rsid w:val="00F54D66"/>
    <w:rsid w:val="00F63C82"/>
    <w:rsid w:val="00F659C0"/>
    <w:rsid w:val="00F65CF7"/>
    <w:rsid w:val="00F75E33"/>
    <w:rsid w:val="00F805D0"/>
    <w:rsid w:val="00F81A89"/>
    <w:rsid w:val="00F82100"/>
    <w:rsid w:val="00F83B8A"/>
    <w:rsid w:val="00F924A0"/>
    <w:rsid w:val="00F93B13"/>
    <w:rsid w:val="00F94B2B"/>
    <w:rsid w:val="00FA1FA2"/>
    <w:rsid w:val="00FA2313"/>
    <w:rsid w:val="00FB1C9A"/>
    <w:rsid w:val="00FB20ED"/>
    <w:rsid w:val="00FB2BE1"/>
    <w:rsid w:val="00FB4308"/>
    <w:rsid w:val="00FB5A98"/>
    <w:rsid w:val="00FB5B18"/>
    <w:rsid w:val="00FC1802"/>
    <w:rsid w:val="00FC1FA8"/>
    <w:rsid w:val="00FD0553"/>
    <w:rsid w:val="00FD0FD2"/>
    <w:rsid w:val="00FD13E0"/>
    <w:rsid w:val="00FD3B3E"/>
    <w:rsid w:val="00FE1BAA"/>
    <w:rsid w:val="00FE2E5B"/>
    <w:rsid w:val="00FE30DB"/>
    <w:rsid w:val="00FE3893"/>
    <w:rsid w:val="00FE5233"/>
    <w:rsid w:val="00FE5B1A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9786E"/>
  <w15:docId w15:val="{3F3A8DB8-CBDB-436F-BCF4-350C4A0C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58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012E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401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0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401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415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570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37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3585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Знак1"/>
    <w:basedOn w:val="a"/>
    <w:rsid w:val="00C547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Гипертекстовая ссылка"/>
    <w:basedOn w:val="a0"/>
    <w:uiPriority w:val="99"/>
    <w:rsid w:val="000922B8"/>
    <w:rPr>
      <w:color w:val="008000"/>
    </w:rPr>
  </w:style>
  <w:style w:type="character" w:styleId="aa">
    <w:name w:val="annotation reference"/>
    <w:basedOn w:val="a0"/>
    <w:uiPriority w:val="99"/>
    <w:semiHidden/>
    <w:unhideWhenUsed/>
    <w:rsid w:val="000922B8"/>
    <w:rPr>
      <w:sz w:val="16"/>
      <w:szCs w:val="16"/>
    </w:rPr>
  </w:style>
  <w:style w:type="paragraph" w:styleId="ab">
    <w:name w:val="annotation text"/>
    <w:basedOn w:val="a"/>
    <w:link w:val="ac"/>
    <w:unhideWhenUsed/>
    <w:rsid w:val="000922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22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22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922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81FC1"/>
    <w:rPr>
      <w:b/>
      <w:bCs/>
    </w:rPr>
  </w:style>
  <w:style w:type="paragraph" w:customStyle="1" w:styleId="ConsPlusNormal">
    <w:name w:val="ConsPlusNormal"/>
    <w:rsid w:val="00AE65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Выделение для Базового Поиска (курсив)"/>
    <w:basedOn w:val="a0"/>
    <w:uiPriority w:val="99"/>
    <w:rsid w:val="00965585"/>
    <w:rPr>
      <w:i/>
      <w:iCs/>
    </w:rPr>
  </w:style>
  <w:style w:type="paragraph" w:styleId="af1">
    <w:name w:val="footer"/>
    <w:basedOn w:val="a"/>
    <w:link w:val="af2"/>
    <w:uiPriority w:val="99"/>
    <w:unhideWhenUsed/>
    <w:rsid w:val="00C022D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022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604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1D8FC7433BA39BFCF2FC1D17C7D847E5C82962ECFC4D67DCD982F0E64241CCD69618235E6A59A9B9296763B2181E62D9A533900230A614y8o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8DE1-3BA4-4138-A42A-2AF9AEE6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оденова Марина Владимировна</dc:creator>
  <cp:lastModifiedBy>Чиканцева Елена Викторовна</cp:lastModifiedBy>
  <cp:revision>22</cp:revision>
  <cp:lastPrinted>2019-08-09T07:16:00Z</cp:lastPrinted>
  <dcterms:created xsi:type="dcterms:W3CDTF">2019-03-27T04:20:00Z</dcterms:created>
  <dcterms:modified xsi:type="dcterms:W3CDTF">2019-08-09T07:17:00Z</dcterms:modified>
</cp:coreProperties>
</file>